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85F51" w14:textId="77777777" w:rsidR="00321DE2" w:rsidRPr="00321DE2" w:rsidRDefault="00321DE2" w:rsidP="00321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321DE2">
        <w:t xml:space="preserve">Supply </w:t>
      </w:r>
      <w:proofErr w:type="spellStart"/>
      <w:r w:rsidRPr="00321DE2">
        <w:t>Lesson</w:t>
      </w:r>
      <w:proofErr w:type="spellEnd"/>
      <w:r w:rsidRPr="00321DE2">
        <w:t xml:space="preserve"> 1</w:t>
      </w:r>
    </w:p>
    <w:p w14:paraId="7A1D9D2F" w14:textId="77777777" w:rsidR="00321DE2" w:rsidRPr="00321DE2" w:rsidRDefault="00321DE2" w:rsidP="00321DE2">
      <w:pPr>
        <w:rPr>
          <w:b/>
          <w:u w:val="single"/>
        </w:rPr>
      </w:pPr>
    </w:p>
    <w:p w14:paraId="5D241087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>
        <w:rPr>
          <w:lang w:val="en-US"/>
        </w:rPr>
        <w:t>Identify t</w:t>
      </w:r>
      <w:r w:rsidRPr="00321DE2">
        <w:rPr>
          <w:lang w:val="en-US"/>
        </w:rPr>
        <w:t>he relationship between the price of a good and the quantity supplied.</w:t>
      </w:r>
    </w:p>
    <w:p w14:paraId="4B9B0001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>
        <w:rPr>
          <w:lang w:val="en-US"/>
        </w:rPr>
        <w:t>Identify w</w:t>
      </w:r>
      <w:r w:rsidRPr="00321DE2">
        <w:rPr>
          <w:lang w:val="en-US"/>
        </w:rPr>
        <w:t>hat happens when there is an increase or a decrease in supply.</w:t>
      </w:r>
    </w:p>
    <w:p w14:paraId="145C14F6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 w:rsidRPr="00321DE2">
        <w:rPr>
          <w:lang w:val="en-US"/>
        </w:rPr>
        <w:t>State factors that determine supply.</w:t>
      </w:r>
    </w:p>
    <w:p w14:paraId="2B9CD8BE" w14:textId="77777777" w:rsidR="00321DE2" w:rsidRPr="00321DE2" w:rsidRDefault="00321DE2" w:rsidP="00321DE2">
      <w:pPr>
        <w:numPr>
          <w:ilvl w:val="0"/>
          <w:numId w:val="3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>
        <w:rPr>
          <w:lang w:val="en-US"/>
        </w:rPr>
        <w:t>State f</w:t>
      </w:r>
      <w:r w:rsidRPr="00321DE2">
        <w:rPr>
          <w:lang w:val="en-US"/>
        </w:rPr>
        <w:t>actors that would cause a supply curve to shift.</w:t>
      </w:r>
    </w:p>
    <w:p w14:paraId="3B33AD6B" w14:textId="77777777" w:rsidR="00321DE2" w:rsidRPr="00321DE2" w:rsidRDefault="00321DE2" w:rsidP="00321DE2">
      <w:pPr>
        <w:rPr>
          <w:b/>
          <w:lang w:val="en-US"/>
        </w:rPr>
      </w:pPr>
    </w:p>
    <w:p w14:paraId="4890A4C8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hanging="720"/>
        <w:rPr>
          <w:lang w:val="en-US"/>
        </w:rPr>
      </w:pPr>
      <w:r w:rsidRPr="00321DE2">
        <w:rPr>
          <w:lang w:val="en-US"/>
        </w:rPr>
        <w:t>What do you understand by the term “supply”?</w:t>
      </w:r>
    </w:p>
    <w:p w14:paraId="700E6E5C" w14:textId="77777777" w:rsidR="00321DE2" w:rsidRPr="00321DE2" w:rsidRDefault="00321DE2" w:rsidP="00321DE2">
      <w:pPr>
        <w:rPr>
          <w:lang w:val="en-US"/>
        </w:rPr>
      </w:pPr>
    </w:p>
    <w:p w14:paraId="74ACBA3A" w14:textId="77777777" w:rsidR="00321DE2" w:rsidRPr="00321DE2" w:rsidRDefault="00321DE2" w:rsidP="00321DE2">
      <w:pPr>
        <w:spacing w:line="360" w:lineRule="auto"/>
      </w:pPr>
      <w:r w:rsidRPr="00321DE2">
        <w:t>________________________________________________________________________________________________________________________</w:t>
      </w:r>
      <w:r>
        <w:t>____________________________________</w:t>
      </w:r>
    </w:p>
    <w:p w14:paraId="2171382F" w14:textId="77777777" w:rsidR="00321DE2" w:rsidRPr="00321DE2" w:rsidRDefault="00321DE2" w:rsidP="00321DE2"/>
    <w:p w14:paraId="0F853952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321DE2">
        <w:rPr>
          <w:lang w:val="en-US"/>
        </w:rPr>
        <w:t xml:space="preserve">The amount of a good or service that producers are willing and able to supply is known as </w:t>
      </w:r>
      <w:r w:rsidRPr="00321DE2">
        <w:rPr>
          <w:b/>
          <w:lang w:val="en-US"/>
        </w:rPr>
        <w:t>quantity supplied.</w:t>
      </w:r>
    </w:p>
    <w:p w14:paraId="04F4B4E4" w14:textId="77777777" w:rsidR="00321DE2" w:rsidRPr="00321DE2" w:rsidRDefault="00321DE2" w:rsidP="00321DE2">
      <w:pPr>
        <w:rPr>
          <w:b/>
          <w:lang w:val="en-US"/>
        </w:rPr>
      </w:pPr>
    </w:p>
    <w:p w14:paraId="3ACC47D9" w14:textId="77777777" w:rsidR="00321DE2" w:rsidRPr="00321DE2" w:rsidRDefault="00321DE2" w:rsidP="00321DE2">
      <w:pPr>
        <w:rPr>
          <w:b/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0" allowOverlap="1" wp14:anchorId="1B4C07CB" wp14:editId="4ED3B7EF">
            <wp:simplePos x="0" y="0"/>
            <wp:positionH relativeFrom="column">
              <wp:posOffset>4524375</wp:posOffset>
            </wp:positionH>
            <wp:positionV relativeFrom="paragraph">
              <wp:posOffset>84455</wp:posOffset>
            </wp:positionV>
            <wp:extent cx="763905" cy="763905"/>
            <wp:effectExtent l="19050" t="0" r="0" b="0"/>
            <wp:wrapTight wrapText="bothSides">
              <wp:wrapPolygon edited="0">
                <wp:start x="-539" y="0"/>
                <wp:lineTo x="-539" y="21007"/>
                <wp:lineTo x="21546" y="21007"/>
                <wp:lineTo x="21546" y="0"/>
                <wp:lineTo x="-539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ED3270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321DE2">
        <w:rPr>
          <w:lang w:val="en-US"/>
        </w:rPr>
        <w:t>What is the primary motivator of firms?</w:t>
      </w:r>
    </w:p>
    <w:p w14:paraId="2BB4CE07" w14:textId="77777777" w:rsidR="00321DE2" w:rsidRPr="00321DE2" w:rsidRDefault="00321DE2" w:rsidP="00321DE2">
      <w:pPr>
        <w:rPr>
          <w:lang w:val="en-US"/>
        </w:rPr>
      </w:pPr>
    </w:p>
    <w:p w14:paraId="5250A621" w14:textId="77777777" w:rsidR="00321DE2" w:rsidRPr="00321DE2" w:rsidRDefault="00321DE2" w:rsidP="00321DE2">
      <w:r w:rsidRPr="00321DE2">
        <w:t>__________________________________________</w:t>
      </w:r>
    </w:p>
    <w:p w14:paraId="7B0213AE" w14:textId="77777777" w:rsidR="00321DE2" w:rsidRPr="00321DE2" w:rsidRDefault="00321DE2" w:rsidP="00321DE2"/>
    <w:p w14:paraId="19B9F64B" w14:textId="77777777" w:rsidR="00321DE2" w:rsidRPr="00321DE2" w:rsidRDefault="00321DE2" w:rsidP="00321DE2"/>
    <w:p w14:paraId="0E2A6D4C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321DE2">
        <w:rPr>
          <w:lang w:val="en-US"/>
        </w:rPr>
        <w:t>What therefore will be the relationship between the price of a good and the quantity supplied?</w:t>
      </w:r>
    </w:p>
    <w:p w14:paraId="0CAFAC1E" w14:textId="77777777" w:rsidR="00321DE2" w:rsidRPr="00321DE2" w:rsidRDefault="00321DE2" w:rsidP="00321DE2">
      <w:pPr>
        <w:rPr>
          <w:lang w:val="en-US"/>
        </w:rPr>
      </w:pPr>
    </w:p>
    <w:p w14:paraId="4A6AB485" w14:textId="77777777" w:rsidR="00321DE2" w:rsidRPr="00321DE2" w:rsidRDefault="00321DE2" w:rsidP="00321DE2">
      <w:pPr>
        <w:spacing w:line="360" w:lineRule="auto"/>
      </w:pPr>
      <w:r w:rsidRPr="00321DE2">
        <w:t>________________________________________________________________________________________</w:t>
      </w:r>
      <w:r>
        <w:t>____________________________________________________________________</w:t>
      </w:r>
    </w:p>
    <w:p w14:paraId="7A9C1FF0" w14:textId="77777777" w:rsidR="00321DE2" w:rsidRPr="00321DE2" w:rsidRDefault="00321DE2" w:rsidP="00321DE2"/>
    <w:p w14:paraId="52824148" w14:textId="77777777" w:rsid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321DE2">
        <w:rPr>
          <w:lang w:val="en-US"/>
        </w:rPr>
        <w:t>On the diagram below illustrate the relationship between price and quantity supplied.</w:t>
      </w:r>
    </w:p>
    <w:p w14:paraId="6A0F542D" w14:textId="77777777" w:rsidR="00321DE2" w:rsidRPr="00321DE2" w:rsidRDefault="00321DE2" w:rsidP="00321DE2">
      <w:pPr>
        <w:tabs>
          <w:tab w:val="num" w:pos="426"/>
        </w:tabs>
        <w:ind w:left="426"/>
        <w:rPr>
          <w:lang w:val="en-US"/>
        </w:rPr>
      </w:pPr>
    </w:p>
    <w:p w14:paraId="691D2733" w14:textId="77777777" w:rsidR="00321DE2" w:rsidRPr="00321DE2" w:rsidRDefault="00F051FB" w:rsidP="00321DE2">
      <w:pPr>
        <w:rPr>
          <w:lang w:val="en-US"/>
        </w:rPr>
      </w:pPr>
      <w:r>
        <w:rPr>
          <w:noProof/>
        </w:rPr>
        <w:pict w14:anchorId="2B4426B7">
          <v:group id="_x0000_s1081" alt="" style="position:absolute;margin-left:17.1pt;margin-top:5.1pt;width:286.35pt;height:200.7pt;z-index:251660288" coordorigin="1872,10080" coordsize="6624,4608">
            <v:line id="_x0000_s1082" alt="" style="position:absolute" from="3024,10080" to="3024,14112" strokeweight="3pt"/>
            <v:line id="_x0000_s1083" alt="" style="position:absolute" from="3024,14112" to="8064,14112" strokeweight="3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4" type="#_x0000_t202" alt="" style="position:absolute;left:6192;top:14256;width:2304;height:432;mso-wrap-style:square;v-text-anchor:top" stroked="f">
              <v:textbox style="mso-next-textbox:#_x0000_s1084">
                <w:txbxContent>
                  <w:p w14:paraId="3538CCD4" w14:textId="77777777" w:rsidR="00321DE2" w:rsidRPr="00155259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CC23CC">
                      <w:rPr>
                        <w:b/>
                        <w:sz w:val="20"/>
                        <w:szCs w:val="20"/>
                      </w:rPr>
                      <w:t>Quantity</w:t>
                    </w:r>
                    <w:proofErr w:type="spellEnd"/>
                    <w:r w:rsidRPr="00CC23CC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CC23CC">
                      <w:rPr>
                        <w:b/>
                        <w:sz w:val="20"/>
                        <w:szCs w:val="20"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85" type="#_x0000_t202" alt="" style="position:absolute;left:1872;top:10080;width:1008;height:576;mso-wrap-style:square;v-text-anchor:top" stroked="f">
              <v:textbox style="mso-next-textbox:#_x0000_s1085">
                <w:txbxContent>
                  <w:p w14:paraId="04BDC43C" w14:textId="659F8672" w:rsidR="00321DE2" w:rsidRPr="00155259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  <w:r w:rsidR="00321DE2" w:rsidRPr="00321DE2"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11D46BD3" wp14:editId="1D392AD6">
            <wp:simplePos x="0" y="0"/>
            <wp:positionH relativeFrom="column">
              <wp:posOffset>4051935</wp:posOffset>
            </wp:positionH>
            <wp:positionV relativeFrom="paragraph">
              <wp:posOffset>43815</wp:posOffset>
            </wp:positionV>
            <wp:extent cx="1234440" cy="1234440"/>
            <wp:effectExtent l="19050" t="0" r="3810" b="0"/>
            <wp:wrapTight wrapText="bothSides">
              <wp:wrapPolygon edited="0">
                <wp:start x="-333" y="0"/>
                <wp:lineTo x="-333" y="21333"/>
                <wp:lineTo x="21667" y="21333"/>
                <wp:lineTo x="21667" y="0"/>
                <wp:lineTo x="-333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75BC1A" w14:textId="77777777" w:rsidR="00321DE2" w:rsidRPr="00321DE2" w:rsidRDefault="00321DE2" w:rsidP="00321DE2">
      <w:pPr>
        <w:rPr>
          <w:lang w:val="en-US"/>
        </w:rPr>
      </w:pPr>
    </w:p>
    <w:p w14:paraId="25BDEC7E" w14:textId="77777777" w:rsidR="00321DE2" w:rsidRPr="00321DE2" w:rsidRDefault="00321DE2" w:rsidP="00321DE2">
      <w:pPr>
        <w:rPr>
          <w:lang w:val="en-US"/>
        </w:rPr>
      </w:pPr>
    </w:p>
    <w:p w14:paraId="02265659" w14:textId="77777777" w:rsidR="00321DE2" w:rsidRPr="00321DE2" w:rsidRDefault="00321DE2" w:rsidP="00321DE2">
      <w:pPr>
        <w:rPr>
          <w:lang w:val="en-US"/>
        </w:rPr>
      </w:pPr>
    </w:p>
    <w:p w14:paraId="13CB4D21" w14:textId="77777777" w:rsidR="00321DE2" w:rsidRPr="00321DE2" w:rsidRDefault="00321DE2" w:rsidP="00321DE2">
      <w:pPr>
        <w:rPr>
          <w:lang w:val="en-US"/>
        </w:rPr>
      </w:pPr>
    </w:p>
    <w:p w14:paraId="795AB8B0" w14:textId="77777777" w:rsidR="00321DE2" w:rsidRPr="00321DE2" w:rsidRDefault="00321DE2" w:rsidP="00321DE2">
      <w:pPr>
        <w:rPr>
          <w:lang w:val="en-US"/>
        </w:rPr>
      </w:pPr>
    </w:p>
    <w:p w14:paraId="286C36A5" w14:textId="77777777" w:rsidR="00321DE2" w:rsidRPr="00321DE2" w:rsidRDefault="00321DE2" w:rsidP="00321DE2">
      <w:pPr>
        <w:rPr>
          <w:lang w:val="en-US"/>
        </w:rPr>
      </w:pPr>
    </w:p>
    <w:p w14:paraId="5A791169" w14:textId="77777777" w:rsidR="00321DE2" w:rsidRPr="00321DE2" w:rsidRDefault="00321DE2" w:rsidP="00321DE2">
      <w:pPr>
        <w:rPr>
          <w:lang w:val="en-US"/>
        </w:rPr>
      </w:pPr>
    </w:p>
    <w:p w14:paraId="719DCF32" w14:textId="77777777" w:rsidR="00321DE2" w:rsidRPr="00321DE2" w:rsidRDefault="00321DE2" w:rsidP="00321DE2">
      <w:pPr>
        <w:rPr>
          <w:lang w:val="en-US"/>
        </w:rPr>
      </w:pPr>
    </w:p>
    <w:p w14:paraId="4E229A23" w14:textId="77777777" w:rsidR="00321DE2" w:rsidRDefault="00321DE2" w:rsidP="00321DE2">
      <w:pPr>
        <w:rPr>
          <w:lang w:val="en-US"/>
        </w:rPr>
      </w:pPr>
    </w:p>
    <w:p w14:paraId="20801CFD" w14:textId="77777777" w:rsidR="00321DE2" w:rsidRDefault="00321DE2" w:rsidP="00321DE2">
      <w:pPr>
        <w:rPr>
          <w:lang w:val="en-US"/>
        </w:rPr>
      </w:pPr>
    </w:p>
    <w:p w14:paraId="6DE4DB71" w14:textId="77777777" w:rsidR="00321DE2" w:rsidRDefault="00321DE2" w:rsidP="00321DE2">
      <w:pPr>
        <w:rPr>
          <w:lang w:val="en-US"/>
        </w:rPr>
      </w:pPr>
    </w:p>
    <w:p w14:paraId="7FC36D77" w14:textId="77777777" w:rsidR="00321DE2" w:rsidRDefault="00321DE2" w:rsidP="00321DE2">
      <w:pPr>
        <w:rPr>
          <w:lang w:val="en-US"/>
        </w:rPr>
      </w:pPr>
    </w:p>
    <w:p w14:paraId="074B7255" w14:textId="77777777" w:rsidR="00321DE2" w:rsidRPr="00321DE2" w:rsidRDefault="00321DE2" w:rsidP="00321DE2">
      <w:pPr>
        <w:rPr>
          <w:lang w:val="en-US"/>
        </w:rPr>
      </w:pPr>
    </w:p>
    <w:p w14:paraId="746DE358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</w:pPr>
      <w:proofErr w:type="spellStart"/>
      <w:r w:rsidRPr="00321DE2">
        <w:lastRenderedPageBreak/>
        <w:t>What</w:t>
      </w:r>
      <w:proofErr w:type="spellEnd"/>
      <w:r w:rsidRPr="00321DE2">
        <w:t xml:space="preserve"> </w:t>
      </w:r>
      <w:proofErr w:type="spellStart"/>
      <w:r w:rsidRPr="00321DE2">
        <w:t>is</w:t>
      </w:r>
      <w:proofErr w:type="spellEnd"/>
      <w:r w:rsidRPr="00321DE2">
        <w:t xml:space="preserve"> </w:t>
      </w:r>
      <w:proofErr w:type="spellStart"/>
      <w:r w:rsidRPr="00321DE2">
        <w:t>market</w:t>
      </w:r>
      <w:proofErr w:type="spellEnd"/>
      <w:r w:rsidRPr="00321DE2">
        <w:t xml:space="preserve"> </w:t>
      </w:r>
      <w:proofErr w:type="spellStart"/>
      <w:r w:rsidRPr="00321DE2">
        <w:t>supply</w:t>
      </w:r>
      <w:proofErr w:type="spellEnd"/>
      <w:r w:rsidRPr="00321DE2">
        <w:t>?</w:t>
      </w:r>
    </w:p>
    <w:p w14:paraId="36B79736" w14:textId="77777777" w:rsidR="00321DE2" w:rsidRPr="00321DE2" w:rsidRDefault="00321DE2" w:rsidP="00321DE2"/>
    <w:p w14:paraId="3C30D05A" w14:textId="77777777" w:rsidR="00321DE2" w:rsidRPr="00321DE2" w:rsidRDefault="00321DE2" w:rsidP="00321DE2">
      <w:r w:rsidRPr="00321DE2">
        <w:t>____________________________________________________________</w:t>
      </w:r>
    </w:p>
    <w:p w14:paraId="37B5EF74" w14:textId="77777777" w:rsidR="00321DE2" w:rsidRPr="00321DE2" w:rsidRDefault="00321DE2" w:rsidP="00321DE2"/>
    <w:p w14:paraId="59AFF80D" w14:textId="77777777" w:rsidR="00321DE2" w:rsidRPr="00321DE2" w:rsidRDefault="00321DE2" w:rsidP="00321DE2"/>
    <w:p w14:paraId="4ECBEC6E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426"/>
        </w:tabs>
        <w:ind w:left="426" w:hanging="426"/>
        <w:rPr>
          <w:lang w:val="en-US"/>
        </w:rPr>
      </w:pPr>
      <w:r w:rsidRPr="00321DE2">
        <w:rPr>
          <w:lang w:val="en-US"/>
        </w:rPr>
        <w:t>On the diagram below illustrate what happens when there is an increase or decrease in the price of apples.</w:t>
      </w:r>
    </w:p>
    <w:p w14:paraId="003A0C69" w14:textId="77777777" w:rsidR="00321DE2" w:rsidRPr="00321DE2" w:rsidRDefault="00321DE2" w:rsidP="00321DE2">
      <w:pPr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52D1B86" wp14:editId="1E85BDF8">
            <wp:simplePos x="0" y="0"/>
            <wp:positionH relativeFrom="column">
              <wp:posOffset>3937635</wp:posOffset>
            </wp:positionH>
            <wp:positionV relativeFrom="paragraph">
              <wp:posOffset>147320</wp:posOffset>
            </wp:positionV>
            <wp:extent cx="1276350" cy="1200150"/>
            <wp:effectExtent l="19050" t="0" r="0" b="0"/>
            <wp:wrapSquare wrapText="bothSides"/>
            <wp:docPr id="14" name="Picture 14" descr="j021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0213504"/>
                    <pic:cNvPicPr>
                      <a:picLocks noChangeAspect="1" noChangeArrowheads="1" noCrop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FAC075" w14:textId="77777777" w:rsidR="00321DE2" w:rsidRPr="00321DE2" w:rsidRDefault="00321DE2" w:rsidP="00321DE2">
      <w:pPr>
        <w:rPr>
          <w:lang w:val="en-US"/>
        </w:rPr>
      </w:pPr>
    </w:p>
    <w:p w14:paraId="27B617B5" w14:textId="77777777" w:rsidR="00321DE2" w:rsidRPr="00321DE2" w:rsidRDefault="00F051FB" w:rsidP="00321DE2">
      <w:pPr>
        <w:rPr>
          <w:lang w:val="en-US"/>
        </w:rPr>
      </w:pPr>
      <w:r>
        <w:rPr>
          <w:noProof/>
        </w:rPr>
        <w:pict w14:anchorId="0BD5A837">
          <v:group id="_x0000_s1076" alt="" style="position:absolute;margin-left:10.8pt;margin-top:4.8pt;width:331.2pt;height:230.4pt;z-index:251661312" coordorigin="1872,10080" coordsize="6624,4608" o:allowincell="f">
            <v:line id="_x0000_s1077" alt="" style="position:absolute" from="3024,10080" to="3024,14112" strokeweight="3pt"/>
            <v:line id="_x0000_s1078" alt="" style="position:absolute" from="3024,14112" to="8064,14112" strokeweight="3pt"/>
            <v:shape id="_x0000_s1079" type="#_x0000_t202" alt="" style="position:absolute;left:6192;top:14256;width:2304;height:432;mso-wrap-style:square;v-text-anchor:top" stroked="f">
              <v:textbox style="mso-next-textbox:#_x0000_s1079">
                <w:txbxContent>
                  <w:p w14:paraId="3B86A25B" w14:textId="77777777" w:rsidR="00321DE2" w:rsidRPr="00691B34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691B34">
                      <w:rPr>
                        <w:b/>
                      </w:rPr>
                      <w:t>Quantity</w:t>
                    </w:r>
                    <w:proofErr w:type="spellEnd"/>
                    <w:r w:rsidRPr="00691B34">
                      <w:rPr>
                        <w:b/>
                      </w:rPr>
                      <w:t xml:space="preserve"> </w:t>
                    </w:r>
                    <w:proofErr w:type="spellStart"/>
                    <w:r w:rsidRPr="00691B34">
                      <w:rPr>
                        <w:b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80" type="#_x0000_t202" alt="" style="position:absolute;left:1872;top:10080;width:1008;height:576;mso-wrap-style:square;v-text-anchor:top" stroked="f">
              <v:textbox style="mso-next-textbox:#_x0000_s1080">
                <w:txbxContent>
                  <w:p w14:paraId="6423749A" w14:textId="252EFF2C" w:rsidR="00321DE2" w:rsidRPr="00691B34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0FB83C65" w14:textId="77777777" w:rsidR="00321DE2" w:rsidRPr="00321DE2" w:rsidRDefault="00321DE2" w:rsidP="00321DE2">
      <w:pPr>
        <w:rPr>
          <w:lang w:val="en-US"/>
        </w:rPr>
      </w:pPr>
    </w:p>
    <w:p w14:paraId="29F1A6AA" w14:textId="77777777" w:rsidR="00321DE2" w:rsidRPr="00321DE2" w:rsidRDefault="00321DE2" w:rsidP="00321DE2">
      <w:pPr>
        <w:rPr>
          <w:lang w:val="en-US"/>
        </w:rPr>
      </w:pPr>
    </w:p>
    <w:p w14:paraId="36939589" w14:textId="77777777" w:rsidR="00321DE2" w:rsidRPr="00321DE2" w:rsidRDefault="00321DE2" w:rsidP="00321DE2">
      <w:pPr>
        <w:rPr>
          <w:lang w:val="en-US"/>
        </w:rPr>
      </w:pPr>
    </w:p>
    <w:p w14:paraId="56DC7113" w14:textId="77777777" w:rsidR="00321DE2" w:rsidRPr="00321DE2" w:rsidRDefault="00321DE2" w:rsidP="00321DE2">
      <w:pPr>
        <w:rPr>
          <w:lang w:val="en-US"/>
        </w:rPr>
      </w:pPr>
    </w:p>
    <w:p w14:paraId="61EACA9B" w14:textId="77777777" w:rsidR="00321DE2" w:rsidRPr="00321DE2" w:rsidRDefault="00321DE2" w:rsidP="00321DE2">
      <w:pPr>
        <w:rPr>
          <w:lang w:val="en-US"/>
        </w:rPr>
      </w:pPr>
    </w:p>
    <w:p w14:paraId="076B7AF2" w14:textId="77777777" w:rsidR="00321DE2" w:rsidRPr="00321DE2" w:rsidRDefault="00321DE2" w:rsidP="00321DE2">
      <w:pPr>
        <w:rPr>
          <w:lang w:val="en-US"/>
        </w:rPr>
      </w:pPr>
    </w:p>
    <w:p w14:paraId="41585933" w14:textId="77777777" w:rsidR="00321DE2" w:rsidRPr="00321DE2" w:rsidRDefault="00321DE2" w:rsidP="00321DE2">
      <w:pPr>
        <w:rPr>
          <w:lang w:val="en-US"/>
        </w:rPr>
      </w:pPr>
    </w:p>
    <w:p w14:paraId="7562D7B6" w14:textId="77777777" w:rsidR="00321DE2" w:rsidRPr="00321DE2" w:rsidRDefault="00321DE2" w:rsidP="00321DE2">
      <w:pPr>
        <w:rPr>
          <w:lang w:val="en-US"/>
        </w:rPr>
      </w:pPr>
    </w:p>
    <w:p w14:paraId="6BFA4751" w14:textId="77777777" w:rsidR="00321DE2" w:rsidRPr="00321DE2" w:rsidRDefault="00321DE2" w:rsidP="00321DE2">
      <w:pPr>
        <w:rPr>
          <w:lang w:val="en-US"/>
        </w:rPr>
      </w:pPr>
    </w:p>
    <w:p w14:paraId="7B8EE555" w14:textId="77777777" w:rsidR="00321DE2" w:rsidRPr="00321DE2" w:rsidRDefault="00321DE2" w:rsidP="00321DE2">
      <w:pPr>
        <w:rPr>
          <w:lang w:val="en-US"/>
        </w:rPr>
      </w:pPr>
    </w:p>
    <w:p w14:paraId="3400F846" w14:textId="77777777" w:rsidR="00321DE2" w:rsidRPr="00321DE2" w:rsidRDefault="00321DE2" w:rsidP="00321DE2">
      <w:pPr>
        <w:rPr>
          <w:lang w:val="en-US"/>
        </w:rPr>
      </w:pPr>
    </w:p>
    <w:p w14:paraId="24415BCA" w14:textId="77777777" w:rsidR="00321DE2" w:rsidRPr="00321DE2" w:rsidRDefault="00321DE2" w:rsidP="00321DE2">
      <w:pPr>
        <w:rPr>
          <w:lang w:val="en-US"/>
        </w:rPr>
      </w:pPr>
    </w:p>
    <w:p w14:paraId="7A6B1D5C" w14:textId="77777777" w:rsidR="00321DE2" w:rsidRPr="00321DE2" w:rsidRDefault="00321DE2" w:rsidP="00321DE2">
      <w:pPr>
        <w:rPr>
          <w:lang w:val="en-US"/>
        </w:rPr>
      </w:pPr>
    </w:p>
    <w:p w14:paraId="7A524F79" w14:textId="77777777" w:rsidR="00321DE2" w:rsidRDefault="00321DE2" w:rsidP="00321DE2">
      <w:pPr>
        <w:rPr>
          <w:lang w:val="en-US"/>
        </w:rPr>
      </w:pPr>
    </w:p>
    <w:p w14:paraId="42BFDB4E" w14:textId="77777777" w:rsidR="00321DE2" w:rsidRDefault="00321DE2" w:rsidP="00321DE2">
      <w:pPr>
        <w:rPr>
          <w:lang w:val="en-US"/>
        </w:rPr>
      </w:pPr>
    </w:p>
    <w:p w14:paraId="554D0D09" w14:textId="77777777" w:rsidR="00321DE2" w:rsidRDefault="00321DE2" w:rsidP="00321DE2">
      <w:pPr>
        <w:rPr>
          <w:lang w:val="en-US"/>
        </w:rPr>
      </w:pPr>
    </w:p>
    <w:p w14:paraId="07F9F9F9" w14:textId="77777777" w:rsidR="00321DE2" w:rsidRPr="00321DE2" w:rsidRDefault="00321DE2" w:rsidP="00321DE2">
      <w:pPr>
        <w:rPr>
          <w:lang w:val="en-US"/>
        </w:rPr>
      </w:pPr>
    </w:p>
    <w:p w14:paraId="1BF787EC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284"/>
        </w:tabs>
        <w:ind w:left="284" w:hanging="426"/>
        <w:rPr>
          <w:lang w:val="en-US"/>
        </w:rPr>
      </w:pPr>
      <w:r w:rsidRPr="00321DE2">
        <w:rPr>
          <w:lang w:val="en-US"/>
        </w:rPr>
        <w:t xml:space="preserve">When the price of a </w:t>
      </w:r>
      <w:r w:rsidRPr="00321DE2">
        <w:rPr>
          <w:b/>
          <w:lang w:val="en-US"/>
        </w:rPr>
        <w:t>product increases</w:t>
      </w:r>
      <w:r w:rsidRPr="00321DE2">
        <w:rPr>
          <w:lang w:val="en-US"/>
        </w:rPr>
        <w:t xml:space="preserve"> what happens to the </w:t>
      </w:r>
      <w:r w:rsidRPr="00321DE2">
        <w:rPr>
          <w:b/>
          <w:lang w:val="en-US"/>
        </w:rPr>
        <w:t>quantity supplied</w:t>
      </w:r>
      <w:r w:rsidRPr="00321DE2">
        <w:rPr>
          <w:lang w:val="en-US"/>
        </w:rPr>
        <w:t>?</w:t>
      </w:r>
    </w:p>
    <w:p w14:paraId="022620A3" w14:textId="77777777" w:rsidR="00321DE2" w:rsidRPr="00321DE2" w:rsidRDefault="00321DE2" w:rsidP="00321DE2">
      <w:pPr>
        <w:rPr>
          <w:lang w:val="en-US"/>
        </w:rPr>
      </w:pPr>
    </w:p>
    <w:p w14:paraId="0BBEADAA" w14:textId="77777777" w:rsidR="00321DE2" w:rsidRPr="00321DE2" w:rsidRDefault="00321DE2" w:rsidP="00321DE2">
      <w:r w:rsidRPr="00321DE2">
        <w:t>____________________________________________________________</w:t>
      </w:r>
    </w:p>
    <w:p w14:paraId="2D18F8D3" w14:textId="77777777" w:rsidR="00321DE2" w:rsidRPr="00321DE2" w:rsidRDefault="00321DE2" w:rsidP="00321DE2"/>
    <w:p w14:paraId="320E8B9D" w14:textId="77777777" w:rsidR="00321DE2" w:rsidRPr="00321DE2" w:rsidRDefault="00321DE2" w:rsidP="00321DE2"/>
    <w:p w14:paraId="730ECFE0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284"/>
        </w:tabs>
        <w:ind w:hanging="862"/>
        <w:rPr>
          <w:lang w:val="en-US"/>
        </w:rPr>
      </w:pPr>
      <w:r w:rsidRPr="00321DE2">
        <w:rPr>
          <w:lang w:val="en-US"/>
        </w:rPr>
        <w:t xml:space="preserve">When the price of a </w:t>
      </w:r>
      <w:r w:rsidRPr="00321DE2">
        <w:rPr>
          <w:b/>
          <w:lang w:val="en-US"/>
        </w:rPr>
        <w:t>product falls</w:t>
      </w:r>
      <w:r w:rsidRPr="00321DE2">
        <w:rPr>
          <w:lang w:val="en-US"/>
        </w:rPr>
        <w:t xml:space="preserve"> what happens to </w:t>
      </w:r>
      <w:r>
        <w:rPr>
          <w:lang w:val="en-US"/>
        </w:rPr>
        <w:t xml:space="preserve">the </w:t>
      </w:r>
      <w:r w:rsidRPr="00321DE2">
        <w:rPr>
          <w:b/>
          <w:lang w:val="en-US"/>
        </w:rPr>
        <w:t>quantity supplied</w:t>
      </w:r>
      <w:r w:rsidRPr="00321DE2">
        <w:rPr>
          <w:lang w:val="en-US"/>
        </w:rPr>
        <w:t>?</w:t>
      </w:r>
    </w:p>
    <w:p w14:paraId="1A49B1A9" w14:textId="77777777" w:rsidR="00321DE2" w:rsidRPr="00321DE2" w:rsidRDefault="00321DE2" w:rsidP="00321DE2">
      <w:pPr>
        <w:rPr>
          <w:lang w:val="en-US"/>
        </w:rPr>
      </w:pPr>
    </w:p>
    <w:p w14:paraId="18316435" w14:textId="77777777" w:rsidR="00321DE2" w:rsidRPr="00321DE2" w:rsidRDefault="00321DE2" w:rsidP="00321DE2">
      <w:r w:rsidRPr="00321DE2">
        <w:t>____________________________________________________________</w:t>
      </w:r>
    </w:p>
    <w:p w14:paraId="39DE077E" w14:textId="77777777" w:rsidR="00321DE2" w:rsidRPr="00321DE2" w:rsidRDefault="00321DE2" w:rsidP="00321DE2"/>
    <w:p w14:paraId="15D23622" w14:textId="77777777" w:rsidR="00321DE2" w:rsidRPr="00321DE2" w:rsidRDefault="00321DE2" w:rsidP="00321DE2"/>
    <w:p w14:paraId="3C736329" w14:textId="77777777" w:rsidR="00321DE2" w:rsidRPr="00321DE2" w:rsidRDefault="00321DE2" w:rsidP="00321DE2">
      <w:pPr>
        <w:numPr>
          <w:ilvl w:val="0"/>
          <w:numId w:val="1"/>
        </w:numPr>
        <w:tabs>
          <w:tab w:val="clear" w:pos="720"/>
          <w:tab w:val="num" w:pos="284"/>
        </w:tabs>
        <w:ind w:hanging="862"/>
        <w:rPr>
          <w:lang w:val="en-US"/>
        </w:rPr>
      </w:pPr>
      <w:r w:rsidRPr="00321DE2">
        <w:rPr>
          <w:lang w:val="en-US"/>
        </w:rPr>
        <w:t>What factors, other</w:t>
      </w:r>
      <w:r w:rsidRPr="00321DE2">
        <w:rPr>
          <w:b/>
          <w:lang w:val="en-US"/>
        </w:rPr>
        <w:t xml:space="preserve"> than price</w:t>
      </w:r>
      <w:r w:rsidRPr="00321DE2">
        <w:rPr>
          <w:lang w:val="en-US"/>
        </w:rPr>
        <w:t>, determine the supply of a product to the market?</w:t>
      </w:r>
    </w:p>
    <w:p w14:paraId="31AFE733" w14:textId="77777777" w:rsidR="00321DE2" w:rsidRPr="00321DE2" w:rsidRDefault="00321DE2" w:rsidP="00321DE2">
      <w:pPr>
        <w:rPr>
          <w:lang w:val="en-US"/>
        </w:rPr>
      </w:pPr>
    </w:p>
    <w:tbl>
      <w:tblPr>
        <w:tblStyle w:val="MediumGrid2-Accent4"/>
        <w:tblW w:w="0" w:type="auto"/>
        <w:tblLook w:val="04A0" w:firstRow="1" w:lastRow="0" w:firstColumn="1" w:lastColumn="0" w:noHBand="0" w:noVBand="1"/>
      </w:tblPr>
      <w:tblGrid>
        <w:gridCol w:w="2628"/>
        <w:gridCol w:w="6994"/>
      </w:tblGrid>
      <w:tr w:rsidR="00321DE2" w14:paraId="20B720F0" w14:textId="77777777" w:rsidTr="00321D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28" w:type="dxa"/>
          </w:tcPr>
          <w:p w14:paraId="4445580F" w14:textId="3AB30A69" w:rsidR="00321DE2" w:rsidRDefault="00CF5339" w:rsidP="00321DE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Costs of Production</w:t>
            </w:r>
          </w:p>
        </w:tc>
        <w:tc>
          <w:tcPr>
            <w:tcW w:w="6994" w:type="dxa"/>
          </w:tcPr>
          <w:p w14:paraId="33500AB2" w14:textId="77777777" w:rsidR="00321DE2" w:rsidRDefault="00321DE2" w:rsidP="00321DE2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329D29A4" w14:textId="77777777" w:rsidTr="003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2C775B99" w14:textId="77777777" w:rsidR="00321DE2" w:rsidRDefault="00321DE2" w:rsidP="00321DE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Technology</w:t>
            </w:r>
          </w:p>
        </w:tc>
        <w:tc>
          <w:tcPr>
            <w:tcW w:w="6994" w:type="dxa"/>
          </w:tcPr>
          <w:p w14:paraId="7A01D033" w14:textId="77777777" w:rsidR="00321DE2" w:rsidRDefault="00321DE2" w:rsidP="00321D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64BA6722" w14:textId="77777777" w:rsidTr="0032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2534ED2" w14:textId="77777777" w:rsidR="00321DE2" w:rsidRDefault="00321DE2" w:rsidP="00321DE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Taxes/subsidies</w:t>
            </w:r>
          </w:p>
        </w:tc>
        <w:tc>
          <w:tcPr>
            <w:tcW w:w="6994" w:type="dxa"/>
          </w:tcPr>
          <w:p w14:paraId="6103AAC0" w14:textId="77777777" w:rsidR="00321DE2" w:rsidRDefault="00321DE2" w:rsidP="00321D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61934A8D" w14:textId="77777777" w:rsidTr="003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E1365F5" w14:textId="318F8643" w:rsidR="00321DE2" w:rsidRDefault="00CF5339" w:rsidP="00321DE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 xml:space="preserve">Changes in price and </w:t>
            </w:r>
            <w:r>
              <w:rPr>
                <w:lang w:val="en-US"/>
              </w:rPr>
              <w:lastRenderedPageBreak/>
              <w:t>profitability of other products</w:t>
            </w:r>
          </w:p>
        </w:tc>
        <w:tc>
          <w:tcPr>
            <w:tcW w:w="6994" w:type="dxa"/>
          </w:tcPr>
          <w:p w14:paraId="293B4358" w14:textId="77777777" w:rsidR="00321DE2" w:rsidRDefault="00321DE2" w:rsidP="00321D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0CC3CB6D" w14:textId="77777777" w:rsidTr="00321D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A9FFD47" w14:textId="1A32E993" w:rsidR="00321DE2" w:rsidRDefault="00CF5339" w:rsidP="00CF5339">
            <w:pPr>
              <w:tabs>
                <w:tab w:val="right" w:pos="2412"/>
              </w:tabs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Business optimism</w:t>
            </w:r>
            <w:r>
              <w:rPr>
                <w:lang w:val="en-US"/>
              </w:rPr>
              <w:tab/>
            </w:r>
          </w:p>
        </w:tc>
        <w:tc>
          <w:tcPr>
            <w:tcW w:w="6994" w:type="dxa"/>
          </w:tcPr>
          <w:p w14:paraId="16C488E1" w14:textId="77777777" w:rsidR="00321DE2" w:rsidRDefault="00321DE2" w:rsidP="00321DE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1DE2" w14:paraId="6657BE96" w14:textId="77777777" w:rsidTr="00321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E5FC41A" w14:textId="153D789B" w:rsidR="00321DE2" w:rsidRDefault="00CF5339" w:rsidP="00321DE2">
            <w:pPr>
              <w:spacing w:line="480" w:lineRule="auto"/>
              <w:rPr>
                <w:lang w:val="en-US"/>
              </w:rPr>
            </w:pPr>
            <w:r>
              <w:rPr>
                <w:lang w:val="en-US"/>
              </w:rPr>
              <w:t>Global factors</w:t>
            </w:r>
            <w:bookmarkStart w:id="0" w:name="_GoBack"/>
            <w:bookmarkEnd w:id="0"/>
          </w:p>
        </w:tc>
        <w:tc>
          <w:tcPr>
            <w:tcW w:w="6994" w:type="dxa"/>
          </w:tcPr>
          <w:p w14:paraId="4AF2F96E" w14:textId="77777777" w:rsidR="00321DE2" w:rsidRDefault="00321DE2" w:rsidP="00321DE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376139" w14:textId="77777777" w:rsidR="00321DE2" w:rsidRPr="00321DE2" w:rsidRDefault="00321DE2" w:rsidP="00321DE2">
      <w:pPr>
        <w:rPr>
          <w:lang w:val="en-US"/>
        </w:rPr>
      </w:pPr>
    </w:p>
    <w:p w14:paraId="1A99B4A8" w14:textId="77777777" w:rsidR="00321DE2" w:rsidRPr="00321DE2" w:rsidRDefault="00321DE2" w:rsidP="00321DE2">
      <w:pPr>
        <w:rPr>
          <w:lang w:val="en-US"/>
        </w:rPr>
      </w:pPr>
      <w:r w:rsidRPr="00321DE2">
        <w:rPr>
          <w:b/>
          <w:lang w:val="en-US"/>
        </w:rPr>
        <w:t>11)</w:t>
      </w:r>
      <w:r w:rsidRPr="00321DE2">
        <w:rPr>
          <w:lang w:val="en-US"/>
        </w:rPr>
        <w:t xml:space="preserve">  On the diagram below can you illustrate an </w:t>
      </w:r>
      <w:r w:rsidRPr="00321DE2">
        <w:rPr>
          <w:b/>
          <w:lang w:val="en-US"/>
        </w:rPr>
        <w:t>extension and a contraction</w:t>
      </w:r>
      <w:r w:rsidRPr="00321DE2">
        <w:rPr>
          <w:lang w:val="en-US"/>
        </w:rPr>
        <w:t xml:space="preserve"> of supply.</w:t>
      </w:r>
    </w:p>
    <w:p w14:paraId="15B4488E" w14:textId="77777777" w:rsidR="00321DE2" w:rsidRPr="00321DE2" w:rsidRDefault="00321DE2" w:rsidP="00321DE2">
      <w:pPr>
        <w:rPr>
          <w:lang w:val="en-US"/>
        </w:rPr>
      </w:pPr>
    </w:p>
    <w:p w14:paraId="405039EA" w14:textId="77777777" w:rsidR="00321DE2" w:rsidRPr="00321DE2" w:rsidRDefault="00F051FB" w:rsidP="00321DE2">
      <w:pPr>
        <w:rPr>
          <w:lang w:val="en-US"/>
        </w:rPr>
      </w:pPr>
      <w:r>
        <w:rPr>
          <w:noProof/>
        </w:rPr>
        <w:pict w14:anchorId="6F42B869">
          <v:group id="_x0000_s1071" alt="" style="position:absolute;margin-left:4.05pt;margin-top:8.1pt;width:331.2pt;height:230.4pt;z-index:251669504" coordorigin="1872,10080" coordsize="6624,4608">
            <v:line id="_x0000_s1072" alt="" style="position:absolute" from="3024,10080" to="3024,14112" strokeweight="3pt"/>
            <v:line id="_x0000_s1073" alt="" style="position:absolute" from="3024,14112" to="8064,14112" strokeweight="3pt"/>
            <v:shape id="_x0000_s1074" type="#_x0000_t202" alt="" style="position:absolute;left:6192;top:14256;width:2304;height:432;mso-wrap-style:square;v-text-anchor:top" stroked="f">
              <v:textbox style="mso-next-textbox:#_x0000_s1074">
                <w:txbxContent>
                  <w:p w14:paraId="27DCBB4B" w14:textId="77777777" w:rsidR="00321DE2" w:rsidRPr="00691B34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691B34">
                      <w:rPr>
                        <w:b/>
                      </w:rPr>
                      <w:t>Quantity</w:t>
                    </w:r>
                    <w:proofErr w:type="spellEnd"/>
                    <w:r w:rsidRPr="00691B34">
                      <w:rPr>
                        <w:b/>
                      </w:rPr>
                      <w:t xml:space="preserve"> </w:t>
                    </w:r>
                    <w:proofErr w:type="spellStart"/>
                    <w:r w:rsidRPr="00691B34">
                      <w:rPr>
                        <w:b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75" type="#_x0000_t202" alt="" style="position:absolute;left:1872;top:10080;width:1008;height:576;mso-wrap-style:square;v-text-anchor:top" stroked="f">
              <v:textbox style="mso-next-textbox:#_x0000_s1075">
                <w:txbxContent>
                  <w:p w14:paraId="4A39F276" w14:textId="2805807C" w:rsidR="00321DE2" w:rsidRPr="00691B34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60CAA70A" w14:textId="77777777" w:rsidR="00321DE2" w:rsidRPr="00321DE2" w:rsidRDefault="00321DE2" w:rsidP="00321DE2">
      <w:pPr>
        <w:rPr>
          <w:lang w:val="en-US"/>
        </w:rPr>
      </w:pPr>
    </w:p>
    <w:p w14:paraId="59770D16" w14:textId="77777777" w:rsidR="00321DE2" w:rsidRPr="00321DE2" w:rsidRDefault="00321DE2" w:rsidP="00321DE2">
      <w:pPr>
        <w:rPr>
          <w:lang w:val="en-US"/>
        </w:rPr>
      </w:pPr>
    </w:p>
    <w:p w14:paraId="473DF8C2" w14:textId="77777777" w:rsidR="00321DE2" w:rsidRPr="00321DE2" w:rsidRDefault="00321DE2" w:rsidP="00321DE2">
      <w:pPr>
        <w:rPr>
          <w:lang w:val="en-US"/>
        </w:rPr>
      </w:pPr>
    </w:p>
    <w:p w14:paraId="2F7CF64E" w14:textId="77777777" w:rsidR="00321DE2" w:rsidRPr="00321DE2" w:rsidRDefault="00321DE2" w:rsidP="00321DE2">
      <w:pPr>
        <w:rPr>
          <w:lang w:val="en-US"/>
        </w:rPr>
      </w:pPr>
    </w:p>
    <w:p w14:paraId="6801E148" w14:textId="77777777" w:rsidR="00321DE2" w:rsidRPr="00321DE2" w:rsidRDefault="00321DE2" w:rsidP="00321DE2">
      <w:pPr>
        <w:rPr>
          <w:lang w:val="en-US"/>
        </w:rPr>
      </w:pPr>
    </w:p>
    <w:p w14:paraId="2B2C63EB" w14:textId="77777777" w:rsidR="00321DE2" w:rsidRPr="00321DE2" w:rsidRDefault="00321DE2" w:rsidP="00321DE2">
      <w:pPr>
        <w:rPr>
          <w:lang w:val="en-US"/>
        </w:rPr>
      </w:pPr>
    </w:p>
    <w:p w14:paraId="61020343" w14:textId="77777777" w:rsidR="00321DE2" w:rsidRPr="00321DE2" w:rsidRDefault="00321DE2" w:rsidP="00321DE2">
      <w:pPr>
        <w:rPr>
          <w:lang w:val="en-US"/>
        </w:rPr>
      </w:pPr>
    </w:p>
    <w:p w14:paraId="254419D4" w14:textId="77777777" w:rsidR="00321DE2" w:rsidRPr="00321DE2" w:rsidRDefault="00321DE2" w:rsidP="00321DE2">
      <w:pPr>
        <w:rPr>
          <w:lang w:val="en-US"/>
        </w:rPr>
      </w:pPr>
    </w:p>
    <w:p w14:paraId="409F907D" w14:textId="77777777" w:rsidR="00321DE2" w:rsidRPr="00321DE2" w:rsidRDefault="00321DE2" w:rsidP="00321DE2">
      <w:pPr>
        <w:rPr>
          <w:lang w:val="en-US"/>
        </w:rPr>
      </w:pPr>
    </w:p>
    <w:p w14:paraId="4476E746" w14:textId="77777777" w:rsidR="00321DE2" w:rsidRPr="00321DE2" w:rsidRDefault="00321DE2" w:rsidP="00321DE2">
      <w:pPr>
        <w:rPr>
          <w:lang w:val="en-US"/>
        </w:rPr>
      </w:pPr>
    </w:p>
    <w:p w14:paraId="2093366F" w14:textId="77777777" w:rsidR="00321DE2" w:rsidRPr="00321DE2" w:rsidRDefault="00321DE2" w:rsidP="00321DE2">
      <w:pPr>
        <w:rPr>
          <w:lang w:val="en-US"/>
        </w:rPr>
      </w:pPr>
    </w:p>
    <w:p w14:paraId="4A9BF72C" w14:textId="77777777" w:rsidR="00321DE2" w:rsidRPr="00321DE2" w:rsidRDefault="00321DE2" w:rsidP="00321DE2">
      <w:pPr>
        <w:rPr>
          <w:lang w:val="en-US"/>
        </w:rPr>
      </w:pPr>
    </w:p>
    <w:p w14:paraId="5C662B53" w14:textId="77777777" w:rsidR="00321DE2" w:rsidRPr="00321DE2" w:rsidRDefault="00321DE2" w:rsidP="00321DE2">
      <w:pPr>
        <w:rPr>
          <w:lang w:val="en-US"/>
        </w:rPr>
      </w:pPr>
    </w:p>
    <w:p w14:paraId="5698EEE9" w14:textId="77777777" w:rsidR="00321DE2" w:rsidRDefault="00321DE2" w:rsidP="00321DE2">
      <w:pPr>
        <w:rPr>
          <w:lang w:val="en-US"/>
        </w:rPr>
      </w:pPr>
    </w:p>
    <w:p w14:paraId="44123FBB" w14:textId="77777777" w:rsidR="00321DE2" w:rsidRDefault="00321DE2" w:rsidP="00321DE2">
      <w:pPr>
        <w:rPr>
          <w:lang w:val="en-US"/>
        </w:rPr>
      </w:pPr>
    </w:p>
    <w:p w14:paraId="0B23AFAB" w14:textId="77777777" w:rsidR="00321DE2" w:rsidRDefault="00321DE2" w:rsidP="00321DE2">
      <w:pPr>
        <w:rPr>
          <w:lang w:val="en-US"/>
        </w:rPr>
      </w:pPr>
    </w:p>
    <w:p w14:paraId="7316F894" w14:textId="77777777" w:rsidR="00321DE2" w:rsidRPr="00321DE2" w:rsidRDefault="00321DE2" w:rsidP="00321DE2">
      <w:pPr>
        <w:rPr>
          <w:lang w:val="en-US"/>
        </w:rPr>
      </w:pPr>
    </w:p>
    <w:p w14:paraId="534B2E37" w14:textId="77777777" w:rsidR="00321DE2" w:rsidRDefault="00321DE2" w:rsidP="00321DE2">
      <w:pPr>
        <w:numPr>
          <w:ilvl w:val="0"/>
          <w:numId w:val="2"/>
        </w:numPr>
        <w:spacing w:line="360" w:lineRule="auto"/>
        <w:ind w:left="538" w:hanging="357"/>
      </w:pPr>
      <w:r w:rsidRPr="00321DE2">
        <w:t>________________________________________________________________________________________________________________________________________________________________________</w:t>
      </w:r>
      <w:r>
        <w:t>___________________________________________________</w:t>
      </w:r>
    </w:p>
    <w:p w14:paraId="0638D5EA" w14:textId="77777777" w:rsidR="00321DE2" w:rsidRDefault="00321DE2" w:rsidP="00321DE2">
      <w:pPr>
        <w:spacing w:line="360" w:lineRule="auto"/>
        <w:ind w:left="538"/>
      </w:pPr>
    </w:p>
    <w:p w14:paraId="4D7334FE" w14:textId="77777777" w:rsidR="00321DE2" w:rsidRDefault="00321DE2" w:rsidP="00321DE2">
      <w:pPr>
        <w:spacing w:line="360" w:lineRule="auto"/>
        <w:ind w:left="538"/>
      </w:pPr>
    </w:p>
    <w:p w14:paraId="57C4DCF2" w14:textId="77777777" w:rsidR="00321DE2" w:rsidRDefault="00321DE2" w:rsidP="00321DE2">
      <w:pPr>
        <w:spacing w:line="360" w:lineRule="auto"/>
        <w:ind w:left="538"/>
      </w:pPr>
    </w:p>
    <w:p w14:paraId="365D269A" w14:textId="77777777" w:rsidR="00321DE2" w:rsidRDefault="00321DE2" w:rsidP="00321DE2">
      <w:pPr>
        <w:spacing w:line="360" w:lineRule="auto"/>
        <w:ind w:left="538"/>
      </w:pPr>
    </w:p>
    <w:p w14:paraId="2E9EB0FF" w14:textId="77777777" w:rsidR="00321DE2" w:rsidRDefault="00321DE2" w:rsidP="00321DE2">
      <w:pPr>
        <w:spacing w:line="360" w:lineRule="auto"/>
        <w:ind w:left="538"/>
      </w:pPr>
    </w:p>
    <w:p w14:paraId="18F8F251" w14:textId="77777777" w:rsidR="00321DE2" w:rsidRDefault="00321DE2" w:rsidP="00321DE2">
      <w:pPr>
        <w:spacing w:line="360" w:lineRule="auto"/>
        <w:ind w:left="538"/>
      </w:pPr>
    </w:p>
    <w:p w14:paraId="2174D270" w14:textId="77777777" w:rsidR="00321DE2" w:rsidRDefault="00321DE2" w:rsidP="00321DE2">
      <w:pPr>
        <w:spacing w:line="360" w:lineRule="auto"/>
        <w:ind w:left="538"/>
      </w:pPr>
    </w:p>
    <w:p w14:paraId="19B9D155" w14:textId="77777777" w:rsidR="00321DE2" w:rsidRDefault="00321DE2" w:rsidP="00321DE2">
      <w:pPr>
        <w:spacing w:line="360" w:lineRule="auto"/>
        <w:ind w:left="538"/>
      </w:pPr>
    </w:p>
    <w:p w14:paraId="08A057AA" w14:textId="77777777" w:rsidR="00321DE2" w:rsidRPr="00321DE2" w:rsidRDefault="00321DE2" w:rsidP="00321DE2">
      <w:pPr>
        <w:spacing w:line="360" w:lineRule="auto"/>
        <w:ind w:left="538"/>
      </w:pPr>
    </w:p>
    <w:p w14:paraId="0A4FC790" w14:textId="77777777" w:rsidR="00321DE2" w:rsidRPr="00321DE2" w:rsidRDefault="00321DE2" w:rsidP="00321DE2">
      <w:pPr>
        <w:ind w:left="180"/>
      </w:pPr>
    </w:p>
    <w:p w14:paraId="31A798A2" w14:textId="77777777" w:rsidR="00321DE2" w:rsidRPr="00321DE2" w:rsidRDefault="00321DE2" w:rsidP="00321DE2">
      <w:pPr>
        <w:rPr>
          <w:lang w:val="en-GB"/>
        </w:rPr>
      </w:pPr>
    </w:p>
    <w:p w14:paraId="059756F9" w14:textId="77777777" w:rsidR="00321DE2" w:rsidRPr="00321DE2" w:rsidRDefault="00321DE2" w:rsidP="00321DE2">
      <w:pPr>
        <w:rPr>
          <w:lang w:val="en-GB"/>
        </w:rPr>
      </w:pPr>
    </w:p>
    <w:p w14:paraId="19F032F3" w14:textId="77777777" w:rsidR="00321DE2" w:rsidRPr="00321DE2" w:rsidRDefault="00321DE2" w:rsidP="00321DE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FFCC"/>
        <w:jc w:val="center"/>
      </w:pPr>
      <w:r w:rsidRPr="00321DE2">
        <w:t xml:space="preserve">Supply </w:t>
      </w:r>
      <w:proofErr w:type="spellStart"/>
      <w:r w:rsidRPr="00321DE2">
        <w:t>Lesson</w:t>
      </w:r>
      <w:proofErr w:type="spellEnd"/>
      <w:r w:rsidRPr="00321DE2">
        <w:t xml:space="preserve"> 2</w:t>
      </w:r>
    </w:p>
    <w:p w14:paraId="2EDF595D" w14:textId="77777777" w:rsidR="00321DE2" w:rsidRPr="00321DE2" w:rsidRDefault="00321DE2" w:rsidP="00321DE2"/>
    <w:p w14:paraId="49740A65" w14:textId="77777777" w:rsidR="00321DE2" w:rsidRPr="00321DE2" w:rsidRDefault="00321DE2" w:rsidP="00321DE2">
      <w:pPr>
        <w:numPr>
          <w:ilvl w:val="0"/>
          <w:numId w:val="4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b/>
          <w:lang w:val="en-US"/>
        </w:rPr>
      </w:pPr>
      <w:r w:rsidRPr="00321DE2">
        <w:rPr>
          <w:b/>
          <w:lang w:val="en-US"/>
        </w:rPr>
        <w:t>Factors that cause the supply curve to shift.</w:t>
      </w:r>
    </w:p>
    <w:p w14:paraId="03BF94B8" w14:textId="77777777" w:rsidR="00321DE2" w:rsidRPr="00321DE2" w:rsidRDefault="00321DE2" w:rsidP="00321DE2">
      <w:pPr>
        <w:numPr>
          <w:ilvl w:val="0"/>
          <w:numId w:val="4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rPr>
          <w:lang w:val="en-US"/>
        </w:rPr>
      </w:pPr>
      <w:r w:rsidRPr="00321DE2">
        <w:rPr>
          <w:b/>
          <w:lang w:val="en-US"/>
        </w:rPr>
        <w:t>The difference between an extension/contraction of supply and a shift.</w:t>
      </w:r>
    </w:p>
    <w:p w14:paraId="67B90A05" w14:textId="77777777" w:rsidR="00321DE2" w:rsidRPr="00321DE2" w:rsidRDefault="00321DE2" w:rsidP="00321DE2">
      <w:pPr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 wp14:anchorId="1E25A6A6" wp14:editId="2576FB1C">
            <wp:simplePos x="0" y="0"/>
            <wp:positionH relativeFrom="column">
              <wp:posOffset>4051935</wp:posOffset>
            </wp:positionH>
            <wp:positionV relativeFrom="paragraph">
              <wp:posOffset>144780</wp:posOffset>
            </wp:positionV>
            <wp:extent cx="1358265" cy="1099820"/>
            <wp:effectExtent l="19050" t="0" r="0" b="0"/>
            <wp:wrapSquare wrapText="bothSides"/>
            <wp:docPr id="47" name="Picture 47" descr="http://www.netmba.com/images/econ/micro/supply/curve/supplyshif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www.netmba.com/images/econ/micro/supply/curve/supplyshift.gif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26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C23DFA" w14:textId="77777777" w:rsidR="00321DE2" w:rsidRPr="00321DE2" w:rsidRDefault="00321DE2" w:rsidP="00321DE2">
      <w:pPr>
        <w:rPr>
          <w:lang w:val="en-US"/>
        </w:rPr>
      </w:pPr>
    </w:p>
    <w:p w14:paraId="76D089B1" w14:textId="77777777" w:rsidR="00321DE2" w:rsidRPr="00321DE2" w:rsidRDefault="00321DE2" w:rsidP="00321DE2">
      <w:pPr>
        <w:numPr>
          <w:ilvl w:val="0"/>
          <w:numId w:val="8"/>
        </w:numPr>
        <w:spacing w:line="360" w:lineRule="auto"/>
        <w:rPr>
          <w:lang w:val="en-US"/>
        </w:rPr>
      </w:pPr>
      <w:r w:rsidRPr="00321DE2">
        <w:rPr>
          <w:lang w:val="en-US"/>
        </w:rPr>
        <w:t xml:space="preserve">Draw a supply curve like the one on the board. </w:t>
      </w:r>
    </w:p>
    <w:p w14:paraId="393F3E64" w14:textId="77777777" w:rsidR="00321DE2" w:rsidRPr="00321DE2" w:rsidRDefault="00321DE2" w:rsidP="00321DE2">
      <w:pPr>
        <w:numPr>
          <w:ilvl w:val="0"/>
          <w:numId w:val="8"/>
        </w:numPr>
        <w:spacing w:line="360" w:lineRule="auto"/>
        <w:ind w:left="714" w:hanging="357"/>
        <w:rPr>
          <w:lang w:val="en-US"/>
        </w:rPr>
      </w:pPr>
      <w:r w:rsidRPr="00321DE2">
        <w:rPr>
          <w:lang w:val="en-US"/>
        </w:rPr>
        <w:t>The supply curve represents the market for toy cars.</w:t>
      </w:r>
    </w:p>
    <w:p w14:paraId="4A495C2B" w14:textId="77777777" w:rsidR="00321DE2" w:rsidRPr="00321DE2" w:rsidRDefault="00321DE2" w:rsidP="00321DE2">
      <w:pPr>
        <w:rPr>
          <w:lang w:val="en-US"/>
        </w:rPr>
      </w:pPr>
    </w:p>
    <w:p w14:paraId="7B61AF4A" w14:textId="77777777" w:rsidR="00321DE2" w:rsidRPr="00321DE2" w:rsidRDefault="00F051FB" w:rsidP="00321DE2">
      <w:pPr>
        <w:rPr>
          <w:lang w:val="en-US"/>
        </w:rPr>
      </w:pPr>
      <w:r>
        <w:rPr>
          <w:noProof/>
          <w:lang w:val="en-US" w:eastAsia="en-US"/>
        </w:rPr>
        <w:pict w14:anchorId="608C1B9D">
          <v:shape id="_x0000_s1070" type="#_x0000_t202" alt="" style="position:absolute;margin-left:3.6pt;margin-top:9.6pt;width:52.55pt;height:39.55pt;z-index:251681792;mso-wrap-style:square;mso-wrap-edited:f;mso-width-percent:0;mso-height-percent:0;mso-width-percent:0;mso-height-percent:0;v-text-anchor:top" strokecolor="white [3212]">
            <v:textbox>
              <w:txbxContent>
                <w:p w14:paraId="1BD48D34" w14:textId="31F18373" w:rsidR="00321DE2" w:rsidRPr="00321DE2" w:rsidRDefault="00321DE2">
                  <w:pPr>
                    <w:rPr>
                      <w:b/>
                      <w:lang w:val="fr-CH"/>
                    </w:rPr>
                  </w:pPr>
                </w:p>
              </w:txbxContent>
            </v:textbox>
          </v:shape>
        </w:pict>
      </w:r>
      <w:r>
        <w:rPr>
          <w:noProof/>
          <w:lang w:val="fr-FR" w:eastAsia="fr-FR"/>
        </w:rPr>
        <w:pict w14:anchorId="447DC90B">
          <v:group id="_x0000_s1058" alt="" style="position:absolute;margin-left:3.6pt;margin-top:6.6pt;width:352.8pt;height:3in;z-index:251678720" coordorigin="1489,5755" coordsize="7056,4320">
            <v:group id="_x0000_s1059" alt="" style="position:absolute;left:1489;top:5755;width:7056;height:4320" coordorigin="1872,4608" coordsize="6768,4176" o:allowincell="f">
              <v:line id="_x0000_s1060" alt="" style="position:absolute" from="3024,4752" to="3024,8208" strokeweight="2.25pt"/>
              <v:line id="_x0000_s1061" alt="" style="position:absolute" from="3024,8208" to="7344,8208" strokeweight="2.25pt"/>
              <v:line id="_x0000_s1062" alt="" style="position:absolute;flip:y" from="3456,5040" to="6192,7776" strokeweight="2.25pt"/>
              <v:line id="_x0000_s1063" alt="" style="position:absolute;flip:x" from="3024,6480" to="4752,6480">
                <v:stroke dashstyle="dash"/>
              </v:line>
              <v:line id="_x0000_s1064" alt="" style="position:absolute" from="4752,6480" to="4752,8208">
                <v:stroke dashstyle="dash"/>
              </v:line>
              <v:shape id="_x0000_s1065" type="#_x0000_t202" alt="" style="position:absolute;left:1872;top:4608;width:1008;height:576;mso-wrap-style:square;v-text-anchor:top" stroked="f">
                <v:textbox style="mso-next-textbox:#_x0000_s1065">
                  <w:txbxContent>
                    <w:p w14:paraId="76395770" w14:textId="77777777" w:rsidR="00321DE2" w:rsidRDefault="00321DE2" w:rsidP="00321DE2">
                      <w:pPr>
                        <w:pStyle w:val="Heading1"/>
                      </w:pPr>
                      <w:r>
                        <w:t>Price</w:t>
                      </w:r>
                    </w:p>
                  </w:txbxContent>
                </v:textbox>
              </v:shape>
              <v:shape id="_x0000_s1066" type="#_x0000_t202" alt="" style="position:absolute;left:5472;top:8352;width:3168;height:432;mso-wrap-style:square;v-text-anchor:top" stroked="f">
                <v:textbox style="mso-next-textbox:#_x0000_s1066">
                  <w:txbxContent>
                    <w:p w14:paraId="6F44D25A" w14:textId="77777777" w:rsidR="00321DE2" w:rsidRDefault="00321DE2" w:rsidP="00321DE2">
                      <w:pPr>
                        <w:pStyle w:val="BodyText"/>
                      </w:pPr>
                      <w:r>
                        <w:t>Quantity demanded/supplied</w:t>
                      </w:r>
                    </w:p>
                  </w:txbxContent>
                </v:textbox>
              </v:shape>
              <v:shape id="_x0000_s1067" type="#_x0000_t202" alt="" style="position:absolute;left:2304;top:6336;width:576;height:432;mso-wrap-style:square;v-text-anchor:top" stroked="f">
                <v:textbox style="mso-next-textbox:#_x0000_s1067">
                  <w:txbxContent>
                    <w:p w14:paraId="3AC528B0" w14:textId="77777777" w:rsidR="00321DE2" w:rsidRPr="009B30DD" w:rsidRDefault="00321DE2" w:rsidP="00321DE2">
                      <w:pPr>
                        <w:rPr>
                          <w:b/>
                        </w:rPr>
                      </w:pPr>
                      <w:r w:rsidRPr="009B30DD">
                        <w:rPr>
                          <w:b/>
                        </w:rPr>
                        <w:t>10</w:t>
                      </w:r>
                    </w:p>
                  </w:txbxContent>
                </v:textbox>
              </v:shape>
            </v:group>
            <v:shape id="_x0000_s1068" type="#_x0000_t202" alt="" style="position:absolute;left:5998;top:5815;width:540;height:540;mso-wrap-style:square;v-text-anchor:top" stroked="f">
              <v:textbox style="mso-next-textbox:#_x0000_s1068">
                <w:txbxContent>
                  <w:p w14:paraId="534682B8" w14:textId="77777777" w:rsidR="00321DE2" w:rsidRPr="008025C8" w:rsidRDefault="00321DE2" w:rsidP="00321DE2">
                    <w:pP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</w:t>
                    </w:r>
                  </w:p>
                </w:txbxContent>
              </v:textbox>
            </v:shape>
            <v:shape id="_x0000_s1069" type="#_x0000_t202" alt="" style="position:absolute;left:4231;top:9511;width:720;height:540;mso-wrap-style:square;v-text-anchor:top" stroked="f">
              <v:textbox style="mso-next-textbox:#_x0000_s1069">
                <w:txbxContent>
                  <w:p w14:paraId="6759B790" w14:textId="77777777" w:rsidR="00321DE2" w:rsidRPr="00BB3737" w:rsidRDefault="00321DE2" w:rsidP="00321DE2">
                    <w:pPr>
                      <w:rPr>
                        <w:b/>
                        <w:lang w:val="fr-CH"/>
                      </w:rPr>
                    </w:pPr>
                    <w:r>
                      <w:rPr>
                        <w:lang w:val="fr-CH"/>
                      </w:rPr>
                      <w:t xml:space="preserve"> </w:t>
                    </w:r>
                    <w:r w:rsidRPr="00BB3737">
                      <w:rPr>
                        <w:b/>
                        <w:lang w:val="fr-CH"/>
                      </w:rPr>
                      <w:t>1</w:t>
                    </w:r>
                  </w:p>
                </w:txbxContent>
              </v:textbox>
            </v:shape>
          </v:group>
        </w:pict>
      </w:r>
    </w:p>
    <w:p w14:paraId="6D8EA9A2" w14:textId="77777777" w:rsidR="00321DE2" w:rsidRPr="00321DE2" w:rsidRDefault="00321DE2" w:rsidP="00321DE2">
      <w:pPr>
        <w:rPr>
          <w:lang w:val="en-US"/>
        </w:rPr>
      </w:pPr>
    </w:p>
    <w:p w14:paraId="150EA085" w14:textId="77777777" w:rsidR="00321DE2" w:rsidRPr="00321DE2" w:rsidRDefault="00321DE2" w:rsidP="00321DE2">
      <w:pPr>
        <w:rPr>
          <w:lang w:val="en-US"/>
        </w:rPr>
      </w:pPr>
    </w:p>
    <w:p w14:paraId="6D30BABF" w14:textId="77777777" w:rsidR="00321DE2" w:rsidRPr="00321DE2" w:rsidRDefault="00321DE2" w:rsidP="00321DE2">
      <w:pPr>
        <w:rPr>
          <w:lang w:val="en-US"/>
        </w:rPr>
      </w:pPr>
    </w:p>
    <w:p w14:paraId="01792694" w14:textId="77777777" w:rsidR="00321DE2" w:rsidRPr="00321DE2" w:rsidRDefault="00321DE2" w:rsidP="00321DE2">
      <w:pPr>
        <w:rPr>
          <w:lang w:val="en-US"/>
        </w:rPr>
      </w:pPr>
    </w:p>
    <w:p w14:paraId="1FC9B28A" w14:textId="77777777" w:rsidR="00321DE2" w:rsidRPr="00321DE2" w:rsidRDefault="00321DE2" w:rsidP="00321DE2">
      <w:pPr>
        <w:rPr>
          <w:lang w:val="en-US"/>
        </w:rPr>
      </w:pPr>
    </w:p>
    <w:p w14:paraId="17D32982" w14:textId="77777777" w:rsidR="00321DE2" w:rsidRPr="00321DE2" w:rsidRDefault="00321DE2" w:rsidP="00321DE2">
      <w:pPr>
        <w:rPr>
          <w:lang w:val="en-US"/>
        </w:rPr>
      </w:pPr>
    </w:p>
    <w:p w14:paraId="1AEC293F" w14:textId="77777777" w:rsidR="00321DE2" w:rsidRPr="00321DE2" w:rsidRDefault="00321DE2" w:rsidP="00321DE2">
      <w:pPr>
        <w:rPr>
          <w:lang w:val="en-US"/>
        </w:rPr>
      </w:pPr>
    </w:p>
    <w:p w14:paraId="70F71CE1" w14:textId="77777777" w:rsidR="00321DE2" w:rsidRPr="00321DE2" w:rsidRDefault="00321DE2" w:rsidP="00321DE2">
      <w:pPr>
        <w:rPr>
          <w:lang w:val="en-US"/>
        </w:rPr>
      </w:pPr>
    </w:p>
    <w:p w14:paraId="531BD4C4" w14:textId="77777777" w:rsidR="00321DE2" w:rsidRPr="00321DE2" w:rsidRDefault="00321DE2" w:rsidP="00321DE2">
      <w:pPr>
        <w:rPr>
          <w:lang w:val="en-US"/>
        </w:rPr>
      </w:pPr>
    </w:p>
    <w:p w14:paraId="6DBE5085" w14:textId="77777777" w:rsidR="00321DE2" w:rsidRPr="00321DE2" w:rsidRDefault="00321DE2" w:rsidP="00321DE2">
      <w:pPr>
        <w:rPr>
          <w:lang w:val="en-US"/>
        </w:rPr>
      </w:pPr>
    </w:p>
    <w:p w14:paraId="3923FF0B" w14:textId="77777777" w:rsidR="00321DE2" w:rsidRPr="00321DE2" w:rsidRDefault="00321DE2" w:rsidP="00321DE2">
      <w:pPr>
        <w:rPr>
          <w:lang w:val="en-US"/>
        </w:rPr>
      </w:pPr>
    </w:p>
    <w:p w14:paraId="34FC253C" w14:textId="77777777" w:rsidR="00321DE2" w:rsidRPr="00321DE2" w:rsidRDefault="00321DE2" w:rsidP="00321DE2">
      <w:pPr>
        <w:rPr>
          <w:lang w:val="en-US"/>
        </w:rPr>
      </w:pPr>
    </w:p>
    <w:p w14:paraId="482D3947" w14:textId="77777777" w:rsidR="00321DE2" w:rsidRPr="00321DE2" w:rsidRDefault="00321DE2" w:rsidP="00321DE2">
      <w:pPr>
        <w:rPr>
          <w:lang w:val="en-US"/>
        </w:rPr>
      </w:pPr>
    </w:p>
    <w:p w14:paraId="09FB2167" w14:textId="77777777" w:rsidR="00321DE2" w:rsidRDefault="00321DE2" w:rsidP="00321DE2">
      <w:pPr>
        <w:rPr>
          <w:lang w:val="en-US"/>
        </w:rPr>
      </w:pPr>
    </w:p>
    <w:p w14:paraId="023D2046" w14:textId="77777777" w:rsidR="00321DE2" w:rsidRDefault="00321DE2" w:rsidP="00321DE2">
      <w:pPr>
        <w:rPr>
          <w:lang w:val="en-US"/>
        </w:rPr>
      </w:pPr>
    </w:p>
    <w:p w14:paraId="7E0BC537" w14:textId="77777777" w:rsidR="00321DE2" w:rsidRPr="00321DE2" w:rsidRDefault="00321DE2" w:rsidP="00321DE2">
      <w:pPr>
        <w:rPr>
          <w:lang w:val="en-US"/>
        </w:rPr>
      </w:pPr>
    </w:p>
    <w:p w14:paraId="2499BA22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lang w:val="en-US"/>
        </w:rPr>
      </w:pPr>
      <w:r w:rsidRPr="00321DE2">
        <w:rPr>
          <w:lang w:val="en-US"/>
        </w:rPr>
        <w:t xml:space="preserve">As well as representing the price of the good </w:t>
      </w:r>
      <w:r w:rsidRPr="00321DE2">
        <w:rPr>
          <w:b/>
          <w:lang w:val="en-US"/>
        </w:rPr>
        <w:t>£10</w:t>
      </w:r>
      <w:r w:rsidRPr="00321DE2">
        <w:rPr>
          <w:lang w:val="en-US"/>
        </w:rPr>
        <w:t xml:space="preserve"> also represents the additional (marginal) cost of producing the product.</w:t>
      </w:r>
    </w:p>
    <w:p w14:paraId="38866B2A" w14:textId="77777777" w:rsidR="00321DE2" w:rsidRPr="00321DE2" w:rsidRDefault="00321DE2" w:rsidP="00321DE2">
      <w:pPr>
        <w:rPr>
          <w:lang w:val="en-US"/>
        </w:rPr>
      </w:pPr>
    </w:p>
    <w:p w14:paraId="17CA08AC" w14:textId="77777777" w:rsidR="00321DE2" w:rsidRPr="00321DE2" w:rsidRDefault="00321DE2" w:rsidP="00321DE2">
      <w:pPr>
        <w:rPr>
          <w:lang w:val="en-US"/>
        </w:rPr>
      </w:pPr>
    </w:p>
    <w:p w14:paraId="3CBB5CDE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</w:pPr>
      <w:r w:rsidRPr="00321DE2">
        <w:rPr>
          <w:lang w:val="en-US"/>
        </w:rPr>
        <w:t xml:space="preserve">Let us assume that firms acquire </w:t>
      </w:r>
      <w:r w:rsidRPr="00321DE2">
        <w:rPr>
          <w:b/>
          <w:u w:val="single"/>
          <w:lang w:val="en-US"/>
        </w:rPr>
        <w:t xml:space="preserve">new technology that is more efficient </w:t>
      </w:r>
      <w:r w:rsidRPr="00321DE2">
        <w:rPr>
          <w:lang w:val="en-US"/>
        </w:rPr>
        <w:t xml:space="preserve">and means that firms see a reduction in their costs.  </w:t>
      </w:r>
      <w:r w:rsidRPr="00321DE2">
        <w:t xml:space="preserve">Will </w:t>
      </w:r>
      <w:proofErr w:type="spellStart"/>
      <w:r w:rsidRPr="00321DE2">
        <w:t>the</w:t>
      </w:r>
      <w:proofErr w:type="spellEnd"/>
      <w:r w:rsidRPr="00321DE2">
        <w:t xml:space="preserve"> </w:t>
      </w:r>
      <w:proofErr w:type="spellStart"/>
      <w:r w:rsidRPr="00321DE2">
        <w:t>cost</w:t>
      </w:r>
      <w:proofErr w:type="spellEnd"/>
      <w:r w:rsidRPr="00321DE2">
        <w:t xml:space="preserve"> </w:t>
      </w:r>
      <w:proofErr w:type="spellStart"/>
      <w:r w:rsidRPr="00321DE2">
        <w:t>of</w:t>
      </w:r>
      <w:proofErr w:type="spellEnd"/>
      <w:r w:rsidRPr="00321DE2">
        <w:t xml:space="preserve"> </w:t>
      </w:r>
      <w:proofErr w:type="spellStart"/>
      <w:r w:rsidRPr="00321DE2">
        <w:t>producing</w:t>
      </w:r>
      <w:proofErr w:type="spellEnd"/>
      <w:r w:rsidRPr="00321DE2">
        <w:t xml:space="preserve"> </w:t>
      </w:r>
      <w:r w:rsidRPr="00321DE2">
        <w:rPr>
          <w:b/>
        </w:rPr>
        <w:t xml:space="preserve">1 </w:t>
      </w:r>
      <w:proofErr w:type="spellStart"/>
      <w:r w:rsidRPr="00321DE2">
        <w:rPr>
          <w:b/>
        </w:rPr>
        <w:t>unit</w:t>
      </w:r>
      <w:proofErr w:type="spellEnd"/>
      <w:r w:rsidRPr="00321DE2">
        <w:t xml:space="preserve"> </w:t>
      </w:r>
      <w:proofErr w:type="spellStart"/>
      <w:r w:rsidRPr="00321DE2">
        <w:t>be</w:t>
      </w:r>
      <w:proofErr w:type="spellEnd"/>
      <w:r w:rsidRPr="00321DE2">
        <w:t xml:space="preserve"> </w:t>
      </w:r>
      <w:r w:rsidRPr="00321DE2">
        <w:rPr>
          <w:b/>
        </w:rPr>
        <w:t xml:space="preserve">£10 </w:t>
      </w:r>
      <w:proofErr w:type="spellStart"/>
      <w:r w:rsidRPr="00321DE2">
        <w:rPr>
          <w:b/>
        </w:rPr>
        <w:t>or</w:t>
      </w:r>
      <w:proofErr w:type="spellEnd"/>
      <w:r w:rsidRPr="00321DE2">
        <w:rPr>
          <w:b/>
        </w:rPr>
        <w:t xml:space="preserve"> </w:t>
      </w:r>
      <w:proofErr w:type="spellStart"/>
      <w:r w:rsidRPr="00321DE2">
        <w:rPr>
          <w:b/>
        </w:rPr>
        <w:t>less</w:t>
      </w:r>
      <w:proofErr w:type="spellEnd"/>
      <w:r w:rsidRPr="00321DE2">
        <w:t>?</w:t>
      </w:r>
    </w:p>
    <w:p w14:paraId="7AE674D4" w14:textId="77777777" w:rsidR="00321DE2" w:rsidRPr="00321DE2" w:rsidRDefault="00321DE2" w:rsidP="00321DE2"/>
    <w:p w14:paraId="761CF474" w14:textId="77777777" w:rsidR="00321DE2" w:rsidRPr="00321DE2" w:rsidRDefault="00321DE2" w:rsidP="00321DE2">
      <w:pPr>
        <w:ind w:firstLine="360"/>
      </w:pPr>
      <w:r w:rsidRPr="00321DE2">
        <w:t>_________________________________________________________</w:t>
      </w:r>
    </w:p>
    <w:p w14:paraId="4FDB07B1" w14:textId="77777777" w:rsidR="00321DE2" w:rsidRPr="00321DE2" w:rsidRDefault="00321DE2" w:rsidP="00321DE2"/>
    <w:p w14:paraId="20C2ED64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lang w:val="en-US"/>
        </w:rPr>
      </w:pPr>
      <w:r w:rsidRPr="00321DE2">
        <w:rPr>
          <w:lang w:val="en-US"/>
        </w:rPr>
        <w:t xml:space="preserve">Or, put another way, would firms be willing to supply </w:t>
      </w:r>
      <w:r w:rsidRPr="00321DE2">
        <w:rPr>
          <w:b/>
          <w:lang w:val="en-US"/>
        </w:rPr>
        <w:t>more or less</w:t>
      </w:r>
      <w:r w:rsidRPr="00321DE2">
        <w:rPr>
          <w:lang w:val="en-US"/>
        </w:rPr>
        <w:t xml:space="preserve"> now that they have acquired new technology?</w:t>
      </w:r>
    </w:p>
    <w:p w14:paraId="7119D1DE" w14:textId="77777777" w:rsidR="00321DE2" w:rsidRPr="00321DE2" w:rsidRDefault="00321DE2" w:rsidP="00321DE2">
      <w:pPr>
        <w:rPr>
          <w:lang w:val="en-US"/>
        </w:rPr>
      </w:pPr>
    </w:p>
    <w:p w14:paraId="069528DD" w14:textId="77777777" w:rsidR="00321DE2" w:rsidRPr="00321DE2" w:rsidRDefault="00321DE2" w:rsidP="00321DE2">
      <w:pPr>
        <w:ind w:firstLine="360"/>
      </w:pPr>
      <w:r w:rsidRPr="00321DE2">
        <w:t>_________________________________________________________</w:t>
      </w:r>
    </w:p>
    <w:p w14:paraId="234D5977" w14:textId="77777777" w:rsidR="00321DE2" w:rsidRPr="00321DE2" w:rsidRDefault="00321DE2" w:rsidP="00321DE2"/>
    <w:p w14:paraId="696DE007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lang w:val="en-US"/>
        </w:rPr>
      </w:pPr>
      <w:r w:rsidRPr="00321DE2">
        <w:rPr>
          <w:lang w:val="en-US"/>
        </w:rPr>
        <w:lastRenderedPageBreak/>
        <w:t>Draw the new supply curve faced by firms in the market after they acquire</w:t>
      </w:r>
      <w:r w:rsidRPr="00321DE2">
        <w:rPr>
          <w:b/>
          <w:lang w:val="en-US"/>
        </w:rPr>
        <w:t xml:space="preserve"> new, more efficient technology</w:t>
      </w:r>
      <w:r w:rsidRPr="00321DE2">
        <w:rPr>
          <w:lang w:val="en-US"/>
        </w:rPr>
        <w:t>.</w:t>
      </w:r>
    </w:p>
    <w:p w14:paraId="3738566B" w14:textId="77777777" w:rsidR="00321DE2" w:rsidRPr="00321DE2" w:rsidRDefault="00321DE2" w:rsidP="00321DE2">
      <w:pPr>
        <w:rPr>
          <w:lang w:val="en-US"/>
        </w:rPr>
      </w:pPr>
    </w:p>
    <w:p w14:paraId="0758139A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left="426" w:hanging="426"/>
        <w:rPr>
          <w:lang w:val="en-US"/>
        </w:rPr>
      </w:pPr>
      <w:r w:rsidRPr="00321DE2">
        <w:rPr>
          <w:lang w:val="en-US"/>
        </w:rPr>
        <w:t xml:space="preserve">On the diagram </w:t>
      </w:r>
      <w:r w:rsidRPr="00321DE2">
        <w:rPr>
          <w:b/>
          <w:lang w:val="en-US"/>
        </w:rPr>
        <w:t>below</w:t>
      </w:r>
      <w:r w:rsidRPr="00321DE2">
        <w:rPr>
          <w:lang w:val="en-US"/>
        </w:rPr>
        <w:t xml:space="preserve"> we have the same firm producing toy cars.  You need to draw the new supply curve for the market after workers demand an </w:t>
      </w:r>
      <w:r w:rsidRPr="00321DE2">
        <w:rPr>
          <w:b/>
          <w:u w:val="single"/>
          <w:lang w:val="en-US"/>
        </w:rPr>
        <w:t>increase in wages</w:t>
      </w:r>
      <w:r w:rsidRPr="00321DE2">
        <w:rPr>
          <w:lang w:val="en-US"/>
        </w:rPr>
        <w:t>.</w:t>
      </w:r>
    </w:p>
    <w:p w14:paraId="58F4AE6B" w14:textId="77777777" w:rsidR="00321DE2" w:rsidRPr="00321DE2" w:rsidRDefault="00321DE2" w:rsidP="00321DE2">
      <w:pPr>
        <w:rPr>
          <w:lang w:val="en-US"/>
        </w:rPr>
      </w:pPr>
    </w:p>
    <w:p w14:paraId="3DD436E8" w14:textId="77777777" w:rsidR="00321DE2" w:rsidRPr="00321DE2" w:rsidRDefault="00321DE2" w:rsidP="00321DE2">
      <w:pPr>
        <w:numPr>
          <w:ilvl w:val="1"/>
          <w:numId w:val="8"/>
        </w:numPr>
        <w:tabs>
          <w:tab w:val="clear" w:pos="1440"/>
        </w:tabs>
        <w:ind w:left="567" w:hanging="567"/>
        <w:rPr>
          <w:lang w:val="en-US"/>
        </w:rPr>
      </w:pPr>
      <w:r w:rsidRPr="00321DE2">
        <w:rPr>
          <w:lang w:val="en-US"/>
        </w:rPr>
        <w:t xml:space="preserve">If it used to cost </w:t>
      </w:r>
      <w:r w:rsidRPr="00321DE2">
        <w:rPr>
          <w:b/>
          <w:lang w:val="en-US"/>
        </w:rPr>
        <w:t>£10</w:t>
      </w:r>
      <w:r w:rsidRPr="00321DE2">
        <w:rPr>
          <w:lang w:val="en-US"/>
        </w:rPr>
        <w:t xml:space="preserve"> to produce one unit and now firms have to pay their workers </w:t>
      </w:r>
      <w:r w:rsidRPr="00321DE2">
        <w:rPr>
          <w:b/>
          <w:lang w:val="en-US"/>
        </w:rPr>
        <w:t>more</w:t>
      </w:r>
      <w:r w:rsidRPr="00321DE2">
        <w:rPr>
          <w:lang w:val="en-US"/>
        </w:rPr>
        <w:t xml:space="preserve"> how much will it cost to produce a unit then?</w:t>
      </w:r>
    </w:p>
    <w:p w14:paraId="114B3BAD" w14:textId="77777777" w:rsidR="00321DE2" w:rsidRPr="00321DE2" w:rsidRDefault="00321DE2" w:rsidP="00321DE2">
      <w:pPr>
        <w:rPr>
          <w:lang w:val="en-US"/>
        </w:rPr>
      </w:pPr>
    </w:p>
    <w:p w14:paraId="0E3D03B6" w14:textId="77777777" w:rsidR="00321DE2" w:rsidRPr="00321DE2" w:rsidRDefault="00321DE2" w:rsidP="00321DE2">
      <w:pPr>
        <w:ind w:firstLine="360"/>
      </w:pPr>
      <w:r w:rsidRPr="00321DE2">
        <w:t>_________________________________________________________</w:t>
      </w:r>
    </w:p>
    <w:p w14:paraId="55C428DE" w14:textId="77777777" w:rsidR="00321DE2" w:rsidRPr="00321DE2" w:rsidRDefault="00F051FB" w:rsidP="00321DE2">
      <w:r>
        <w:rPr>
          <w:noProof/>
          <w:lang w:val="fr-FR" w:eastAsia="fr-FR"/>
        </w:rPr>
        <w:pict w14:anchorId="2F33F148">
          <v:group id="_x0000_s1046" alt="" style="position:absolute;margin-left:11.4pt;margin-top:7.4pt;width:399.75pt;height:229.55pt;z-index:251679744" coordorigin="1633,5973" coordsize="7995,4591">
            <v:line id="_x0000_s1047" alt="" style="position:absolute" from="2810,6461" to="2810,9997" o:allowincell="f" strokeweight="3pt"/>
            <v:line id="_x0000_s1048" alt="" style="position:absolute" from="2810,9938" to="7221,9938" o:allowincell="f" strokeweight="3pt"/>
            <v:line id="_x0000_s1049" alt="" style="position:absolute;flip:y" from="3251,6697" to="6045,9496" o:allowincell="f" strokeweight="3pt"/>
            <v:line id="_x0000_s1050" alt="" style="position:absolute;flip:x" from="2810,8170" to="4574,8170" o:allowincell="f">
              <v:stroke dashstyle="dash"/>
            </v:line>
            <v:line id="_x0000_s1051" alt="" style="position:absolute" from="4574,8170" to="4574,9938" o:allowincell="f">
              <v:stroke dashstyle="dash"/>
            </v:line>
            <v:shape id="_x0000_s1052" type="#_x0000_t202" alt="" style="position:absolute;left:1633;top:6255;width:1029;height:589;mso-wrap-style:square;v-text-anchor:top" o:allowincell="f" stroked="f">
              <v:textbox style="mso-next-textbox:#_x0000_s1052">
                <w:txbxContent>
                  <w:p w14:paraId="00DB47A9" w14:textId="77777777" w:rsidR="00321DE2" w:rsidRDefault="00321DE2" w:rsidP="00321DE2">
                    <w:pPr>
                      <w:pStyle w:val="Heading1"/>
                    </w:pPr>
                    <w:r>
                      <w:t>Price</w:t>
                    </w:r>
                  </w:p>
                </w:txbxContent>
              </v:textbox>
            </v:shape>
            <v:shape id="_x0000_s1053" type="#_x0000_t202" alt="" style="position:absolute;left:5293;top:10024;width:3523;height:442;mso-wrap-style:square;v-text-anchor:top" stroked="f">
              <v:textbox style="mso-next-textbox:#_x0000_s1053">
                <w:txbxContent>
                  <w:p w14:paraId="22420EAD" w14:textId="77777777" w:rsidR="00321DE2" w:rsidRDefault="00321DE2" w:rsidP="00321DE2">
                    <w:pPr>
                      <w:pStyle w:val="BodyText"/>
                    </w:pPr>
                    <w:r>
                      <w:t>Quantity demanded/supplied</w:t>
                    </w:r>
                  </w:p>
                </w:txbxContent>
              </v:textbox>
            </v:shape>
            <v:shape id="_x0000_s1054" type="#_x0000_t202" alt="" style="position:absolute;left:2074;top:8023;width:588;height:442;mso-wrap-style:square;v-text-anchor:top" o:allowincell="f" stroked="f">
              <v:textbox style="mso-next-textbox:#_x0000_s1054">
                <w:txbxContent>
                  <w:p w14:paraId="50259F0C" w14:textId="77777777" w:rsidR="00321DE2" w:rsidRDefault="00321DE2" w:rsidP="00321DE2">
                    <w:r>
                      <w:t>10</w:t>
                    </w:r>
                  </w:p>
                </w:txbxContent>
              </v:textbox>
            </v:shape>
            <v:shape id="_x0000_s1055" type="#_x0000_t75" alt="" href="http://shop.subaru.com.au/images/Catalogue/Impreza WRX/Plush Toy Car/productimage.gif" target="_top" style="position:absolute;left:7978;top:5973;width:1650;height:1650" o:button="t">
              <v:imagedata r:id="rId11" o:title="productimage"/>
            </v:shape>
            <v:shape id="_x0000_s1056" type="#_x0000_t202" alt="" style="position:absolute;left:5998;top:6450;width:720;height:540;mso-wrap-style:square;v-text-anchor:top" stroked="f">
              <v:textbox style="mso-next-textbox:#_x0000_s1056">
                <w:txbxContent>
                  <w:p w14:paraId="72F1846F" w14:textId="77777777" w:rsidR="00321DE2" w:rsidRPr="00266D2D" w:rsidRDefault="00321DE2" w:rsidP="00321DE2">
                    <w:pPr>
                      <w:rPr>
                        <w:lang w:val="fr-CH"/>
                      </w:rPr>
                    </w:pPr>
                    <w:r>
                      <w:rPr>
                        <w:lang w:val="fr-CH"/>
                      </w:rPr>
                      <w:t>S</w:t>
                    </w:r>
                  </w:p>
                </w:txbxContent>
              </v:textbox>
            </v:shape>
            <v:shape id="_x0000_s1057" type="#_x0000_t202" alt="" style="position:absolute;left:4324;top:10024;width:540;height:540;mso-wrap-style:square;v-text-anchor:top" stroked="f">
              <v:textbox style="mso-next-textbox:#_x0000_s1057">
                <w:txbxContent>
                  <w:p w14:paraId="657E455B" w14:textId="77777777" w:rsidR="00321DE2" w:rsidRPr="00BB3737" w:rsidRDefault="00321DE2" w:rsidP="00321DE2">
                    <w:pPr>
                      <w:rPr>
                        <w:b/>
                        <w:lang w:val="fr-CH"/>
                      </w:rPr>
                    </w:pPr>
                    <w:r w:rsidRPr="00BB3737">
                      <w:rPr>
                        <w:b/>
                        <w:lang w:val="fr-CH"/>
                      </w:rPr>
                      <w:t>1</w:t>
                    </w:r>
                  </w:p>
                </w:txbxContent>
              </v:textbox>
            </v:shape>
          </v:group>
        </w:pict>
      </w:r>
    </w:p>
    <w:p w14:paraId="6160BEFD" w14:textId="77777777" w:rsidR="00321DE2" w:rsidRPr="00321DE2" w:rsidRDefault="00321DE2" w:rsidP="00321DE2"/>
    <w:p w14:paraId="578BD0CB" w14:textId="77777777" w:rsidR="00321DE2" w:rsidRPr="00321DE2" w:rsidRDefault="00321DE2" w:rsidP="00321DE2"/>
    <w:p w14:paraId="29D5D044" w14:textId="77777777" w:rsidR="00321DE2" w:rsidRPr="00321DE2" w:rsidRDefault="00321DE2" w:rsidP="00321DE2"/>
    <w:p w14:paraId="0AA3965A" w14:textId="77777777" w:rsidR="00321DE2" w:rsidRPr="00321DE2" w:rsidRDefault="00321DE2" w:rsidP="00321DE2"/>
    <w:p w14:paraId="40CB9F69" w14:textId="77777777" w:rsidR="00321DE2" w:rsidRPr="00321DE2" w:rsidRDefault="00321DE2" w:rsidP="00321DE2"/>
    <w:p w14:paraId="5EAF5922" w14:textId="77777777" w:rsidR="00321DE2" w:rsidRPr="00321DE2" w:rsidRDefault="00321DE2" w:rsidP="00321DE2"/>
    <w:p w14:paraId="07FB4CF7" w14:textId="77777777" w:rsidR="00321DE2" w:rsidRPr="00321DE2" w:rsidRDefault="00321DE2" w:rsidP="00321DE2"/>
    <w:p w14:paraId="4EC44A84" w14:textId="77777777" w:rsidR="00321DE2" w:rsidRPr="00321DE2" w:rsidRDefault="00321DE2" w:rsidP="00321DE2"/>
    <w:p w14:paraId="5B6B78ED" w14:textId="77777777" w:rsidR="00321DE2" w:rsidRPr="00321DE2" w:rsidRDefault="00321DE2" w:rsidP="00321DE2"/>
    <w:p w14:paraId="450B072C" w14:textId="77777777" w:rsidR="00321DE2" w:rsidRPr="00321DE2" w:rsidRDefault="00321DE2" w:rsidP="00321DE2"/>
    <w:p w14:paraId="531EEC1D" w14:textId="77777777" w:rsidR="00321DE2" w:rsidRPr="00321DE2" w:rsidRDefault="00321DE2" w:rsidP="00321DE2"/>
    <w:p w14:paraId="6454F929" w14:textId="77777777" w:rsidR="00321DE2" w:rsidRPr="00321DE2" w:rsidRDefault="00321DE2" w:rsidP="00321DE2"/>
    <w:p w14:paraId="2AE797ED" w14:textId="77777777" w:rsidR="00321DE2" w:rsidRPr="00321DE2" w:rsidRDefault="00321DE2" w:rsidP="00321DE2"/>
    <w:p w14:paraId="11BC2682" w14:textId="77777777" w:rsidR="00321DE2" w:rsidRDefault="00321DE2" w:rsidP="00321DE2"/>
    <w:p w14:paraId="7A1E00AC" w14:textId="77777777" w:rsidR="00321DE2" w:rsidRDefault="00321DE2" w:rsidP="00321DE2"/>
    <w:p w14:paraId="6C0CB035" w14:textId="77777777" w:rsidR="00321DE2" w:rsidRDefault="00321DE2" w:rsidP="00321DE2"/>
    <w:p w14:paraId="3DD0C67C" w14:textId="77777777" w:rsidR="00321DE2" w:rsidRPr="00321DE2" w:rsidRDefault="00321DE2" w:rsidP="00321DE2"/>
    <w:p w14:paraId="0D5B45D0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hanging="862"/>
        <w:rPr>
          <w:lang w:val="en-US"/>
        </w:rPr>
      </w:pPr>
      <w:r w:rsidRPr="00321DE2">
        <w:rPr>
          <w:lang w:val="en-US"/>
        </w:rPr>
        <w:t>Draw the new supply curve for the market.</w:t>
      </w:r>
    </w:p>
    <w:p w14:paraId="0191E9F9" w14:textId="77777777" w:rsidR="00321DE2" w:rsidRDefault="00321DE2" w:rsidP="00321DE2">
      <w:pPr>
        <w:rPr>
          <w:lang w:val="en-US"/>
        </w:rPr>
      </w:pPr>
    </w:p>
    <w:p w14:paraId="55C9ABC7" w14:textId="77777777" w:rsidR="00321DE2" w:rsidRPr="00321DE2" w:rsidRDefault="00321DE2" w:rsidP="00321DE2">
      <w:pPr>
        <w:rPr>
          <w:lang w:val="en-US"/>
        </w:rPr>
      </w:pPr>
    </w:p>
    <w:p w14:paraId="34CFE595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left="426" w:hanging="568"/>
        <w:rPr>
          <w:lang w:val="en-US"/>
        </w:rPr>
      </w:pPr>
      <w:r w:rsidRPr="00321DE2">
        <w:rPr>
          <w:lang w:val="en-US"/>
        </w:rPr>
        <w:t xml:space="preserve">From the list below try to identify the factors that would cause the supply curve </w:t>
      </w:r>
      <w:r w:rsidRPr="00321DE2">
        <w:rPr>
          <w:b/>
          <w:lang w:val="en-US"/>
        </w:rPr>
        <w:t>of firms in the market</w:t>
      </w:r>
      <w:r>
        <w:rPr>
          <w:b/>
          <w:lang w:val="en-US"/>
        </w:rPr>
        <w:t xml:space="preserve"> for wheat</w:t>
      </w:r>
      <w:r w:rsidRPr="00321DE2">
        <w:rPr>
          <w:lang w:val="en-US"/>
        </w:rPr>
        <w:t xml:space="preserve"> to shift to the </w:t>
      </w:r>
      <w:r w:rsidRPr="00321DE2">
        <w:rPr>
          <w:b/>
          <w:lang w:val="en-US"/>
        </w:rPr>
        <w:t>right</w:t>
      </w:r>
      <w:r w:rsidRPr="00321DE2">
        <w:rPr>
          <w:lang w:val="en-US"/>
        </w:rPr>
        <w:t xml:space="preserve"> and those that would lead to a shift to the </w:t>
      </w:r>
      <w:r w:rsidRPr="00321DE2">
        <w:rPr>
          <w:b/>
          <w:lang w:val="en-US"/>
        </w:rPr>
        <w:t>left</w:t>
      </w:r>
      <w:r w:rsidRPr="00321DE2">
        <w:rPr>
          <w:lang w:val="en-US"/>
        </w:rPr>
        <w:t>.</w:t>
      </w:r>
    </w:p>
    <w:p w14:paraId="26A766D6" w14:textId="77777777" w:rsidR="00321DE2" w:rsidRPr="00321DE2" w:rsidRDefault="00321DE2" w:rsidP="00321DE2">
      <w:pPr>
        <w:rPr>
          <w:lang w:val="en-US"/>
        </w:rPr>
      </w:pPr>
    </w:p>
    <w:p w14:paraId="7F20F42F" w14:textId="77777777" w:rsidR="00321DE2" w:rsidRPr="00321DE2" w:rsidRDefault="00321DE2" w:rsidP="00321DE2">
      <w:pPr>
        <w:rPr>
          <w:lang w:val="en-US"/>
        </w:rPr>
      </w:pPr>
    </w:p>
    <w:p w14:paraId="2E44A41D" w14:textId="77777777" w:rsidR="00321DE2" w:rsidRPr="00321DE2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b/>
          <w:i/>
          <w:lang w:val="en-US"/>
        </w:rPr>
      </w:pPr>
      <w:r w:rsidRPr="00321DE2">
        <w:rPr>
          <w:b/>
          <w:i/>
          <w:lang w:val="en-US"/>
        </w:rPr>
        <w:t>There has been a drought?</w:t>
      </w:r>
    </w:p>
    <w:p w14:paraId="1A58BBE3" w14:textId="77777777" w:rsidR="00321DE2" w:rsidRPr="00321DE2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b/>
          <w:i/>
        </w:rPr>
      </w:pPr>
      <w:proofErr w:type="spellStart"/>
      <w:r w:rsidRPr="00321DE2">
        <w:rPr>
          <w:b/>
          <w:i/>
        </w:rPr>
        <w:t>Workers</w:t>
      </w:r>
      <w:proofErr w:type="spellEnd"/>
      <w:r w:rsidRPr="00321DE2">
        <w:rPr>
          <w:b/>
          <w:i/>
        </w:rPr>
        <w:t xml:space="preserve"> </w:t>
      </w:r>
      <w:proofErr w:type="spellStart"/>
      <w:r w:rsidRPr="00321DE2">
        <w:rPr>
          <w:b/>
          <w:i/>
        </w:rPr>
        <w:t>become</w:t>
      </w:r>
      <w:proofErr w:type="spellEnd"/>
      <w:r w:rsidRPr="00321DE2">
        <w:rPr>
          <w:b/>
          <w:i/>
        </w:rPr>
        <w:t xml:space="preserve"> </w:t>
      </w:r>
      <w:proofErr w:type="spellStart"/>
      <w:r w:rsidRPr="00321DE2">
        <w:rPr>
          <w:b/>
          <w:i/>
        </w:rPr>
        <w:t>more</w:t>
      </w:r>
      <w:proofErr w:type="spellEnd"/>
      <w:r w:rsidRPr="00321DE2">
        <w:rPr>
          <w:b/>
          <w:i/>
        </w:rPr>
        <w:t xml:space="preserve"> </w:t>
      </w:r>
      <w:proofErr w:type="spellStart"/>
      <w:r w:rsidRPr="00321DE2">
        <w:rPr>
          <w:b/>
          <w:i/>
        </w:rPr>
        <w:t>productive</w:t>
      </w:r>
      <w:proofErr w:type="spellEnd"/>
    </w:p>
    <w:p w14:paraId="592CB4A7" w14:textId="77777777" w:rsidR="00321DE2" w:rsidRPr="00321DE2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b/>
          <w:i/>
          <w:lang w:val="en-US"/>
        </w:rPr>
      </w:pPr>
      <w:r w:rsidRPr="00321DE2">
        <w:rPr>
          <w:b/>
          <w:i/>
          <w:lang w:val="en-US"/>
        </w:rPr>
        <w:t>An increase in the price of raw materials</w:t>
      </w:r>
    </w:p>
    <w:p w14:paraId="231B458F" w14:textId="77777777" w:rsidR="00321DE2" w:rsidRPr="00321DE2" w:rsidRDefault="00321DE2" w:rsidP="00321DE2">
      <w:pPr>
        <w:numPr>
          <w:ilvl w:val="0"/>
          <w:numId w:val="5"/>
        </w:numPr>
        <w:pBdr>
          <w:top w:val="single" w:sz="24" w:space="1" w:color="auto" w:shadow="1"/>
          <w:left w:val="single" w:sz="24" w:space="4" w:color="auto" w:shadow="1"/>
          <w:bottom w:val="single" w:sz="24" w:space="1" w:color="auto" w:shadow="1"/>
          <w:right w:val="single" w:sz="24" w:space="4" w:color="auto" w:shadow="1"/>
        </w:pBdr>
        <w:shd w:val="clear" w:color="auto" w:fill="FFFF99"/>
        <w:spacing w:line="480" w:lineRule="auto"/>
        <w:ind w:left="357" w:hanging="357"/>
        <w:rPr>
          <w:lang w:val="en-US"/>
        </w:rPr>
      </w:pPr>
      <w:r w:rsidRPr="00321DE2">
        <w:rPr>
          <w:b/>
          <w:i/>
          <w:lang w:val="en-US"/>
        </w:rPr>
        <w:t>The firm receives a grant from the government.</w:t>
      </w:r>
    </w:p>
    <w:p w14:paraId="68483F16" w14:textId="77777777" w:rsidR="00321DE2" w:rsidRDefault="00321DE2" w:rsidP="00321DE2">
      <w:pPr>
        <w:ind w:left="720"/>
        <w:rPr>
          <w:lang w:val="en-US"/>
        </w:rPr>
      </w:pPr>
    </w:p>
    <w:p w14:paraId="36A91B6A" w14:textId="77777777" w:rsidR="00321DE2" w:rsidRDefault="00321DE2" w:rsidP="00321DE2">
      <w:pPr>
        <w:ind w:left="720"/>
        <w:rPr>
          <w:lang w:val="en-US"/>
        </w:rPr>
      </w:pPr>
    </w:p>
    <w:p w14:paraId="108D84FB" w14:textId="77777777" w:rsidR="00321DE2" w:rsidRDefault="00321DE2" w:rsidP="00321DE2">
      <w:pPr>
        <w:ind w:left="720"/>
        <w:rPr>
          <w:lang w:val="en-US"/>
        </w:rPr>
      </w:pPr>
    </w:p>
    <w:p w14:paraId="20335200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</w:tabs>
        <w:ind w:hanging="862"/>
        <w:rPr>
          <w:lang w:val="en-US"/>
        </w:rPr>
      </w:pPr>
      <w:r w:rsidRPr="00321DE2">
        <w:rPr>
          <w:lang w:val="en-US"/>
        </w:rPr>
        <w:lastRenderedPageBreak/>
        <w:t>Illustrate the above on the diagrams on the next page.</w:t>
      </w:r>
    </w:p>
    <w:p w14:paraId="6BDD820B" w14:textId="77777777" w:rsidR="00321DE2" w:rsidRDefault="00321DE2" w:rsidP="00321DE2">
      <w:pPr>
        <w:rPr>
          <w:lang w:val="en-US"/>
        </w:rPr>
      </w:pPr>
    </w:p>
    <w:p w14:paraId="2BD2DB1B" w14:textId="77777777" w:rsidR="00321DE2" w:rsidRPr="00321DE2" w:rsidRDefault="00321DE2" w:rsidP="00321DE2">
      <w:pPr>
        <w:rPr>
          <w:lang w:val="en-US"/>
        </w:rPr>
      </w:pPr>
    </w:p>
    <w:p w14:paraId="532C5F11" w14:textId="77777777" w:rsidR="00321DE2" w:rsidRPr="00321DE2" w:rsidRDefault="00321DE2" w:rsidP="00321DE2">
      <w:pPr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 wp14:anchorId="29A85B3A" wp14:editId="3AC0999C">
            <wp:simplePos x="0" y="0"/>
            <wp:positionH relativeFrom="column">
              <wp:posOffset>4199890</wp:posOffset>
            </wp:positionH>
            <wp:positionV relativeFrom="paragraph">
              <wp:posOffset>71755</wp:posOffset>
            </wp:positionV>
            <wp:extent cx="752475" cy="685800"/>
            <wp:effectExtent l="19050" t="0" r="9525" b="0"/>
            <wp:wrapSquare wrapText="bothSides"/>
            <wp:docPr id="44" name="Picture 44" descr="http://www.spamtownusa.com/spamjam/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spamtownusa.com/spamjam/sun.jpg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47FB38" w14:textId="77777777" w:rsidR="00321DE2" w:rsidRPr="00321DE2" w:rsidRDefault="00F051FB" w:rsidP="00321DE2">
      <w:pPr>
        <w:rPr>
          <w:lang w:val="en-US"/>
        </w:rPr>
      </w:pPr>
      <w:r>
        <w:rPr>
          <w:noProof/>
        </w:rPr>
        <w:pict w14:anchorId="09D1D1D6">
          <v:group id="_x0000_s1041" alt="" style="position:absolute;margin-left:-13.95pt;margin-top:-8.8pt;width:331.2pt;height:230.4pt;z-index:251670528" coordorigin="1872,10080" coordsize="6624,4608">
            <v:line id="_x0000_s1042" alt="" style="position:absolute" from="3024,10080" to="3024,14112" strokeweight="3pt"/>
            <v:line id="_x0000_s1043" alt="" style="position:absolute" from="3024,14112" to="8064,14112" strokeweight="3pt"/>
            <v:shape id="_x0000_s1044" type="#_x0000_t202" alt="" style="position:absolute;left:6192;top:14256;width:2304;height:432;mso-wrap-style:square;v-text-anchor:top" stroked="f">
              <v:textbox style="mso-next-textbox:#_x0000_s1044">
                <w:txbxContent>
                  <w:p w14:paraId="4A1436A5" w14:textId="77777777" w:rsidR="00321DE2" w:rsidRPr="00691B34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691B34">
                      <w:rPr>
                        <w:b/>
                      </w:rPr>
                      <w:t>Quantity</w:t>
                    </w:r>
                    <w:proofErr w:type="spellEnd"/>
                    <w:r w:rsidRPr="00691B34">
                      <w:rPr>
                        <w:b/>
                      </w:rPr>
                      <w:t xml:space="preserve"> </w:t>
                    </w:r>
                    <w:proofErr w:type="spellStart"/>
                    <w:r w:rsidRPr="00691B34">
                      <w:rPr>
                        <w:b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45" type="#_x0000_t202" alt="" style="position:absolute;left:1872;top:10080;width:1008;height:576;mso-wrap-style:square;v-text-anchor:top" stroked="f">
              <v:textbox style="mso-next-textbox:#_x0000_s1045">
                <w:txbxContent>
                  <w:p w14:paraId="6A26456C" w14:textId="602B218D" w:rsidR="00321DE2" w:rsidRPr="00691B34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2C7D90B3" w14:textId="77777777" w:rsidR="00321DE2" w:rsidRPr="00321DE2" w:rsidRDefault="00321DE2" w:rsidP="00321DE2">
      <w:pPr>
        <w:ind w:left="360"/>
        <w:rPr>
          <w:lang w:val="en-US"/>
        </w:rPr>
      </w:pPr>
    </w:p>
    <w:p w14:paraId="6824F872" w14:textId="77777777" w:rsidR="00321DE2" w:rsidRPr="00321DE2" w:rsidRDefault="00321DE2" w:rsidP="00321DE2">
      <w:pPr>
        <w:ind w:left="360"/>
        <w:rPr>
          <w:lang w:val="en-US"/>
        </w:rPr>
      </w:pPr>
    </w:p>
    <w:p w14:paraId="6D5C09F3" w14:textId="77777777" w:rsidR="00321DE2" w:rsidRPr="00321DE2" w:rsidRDefault="00321DE2" w:rsidP="00321DE2">
      <w:pPr>
        <w:ind w:left="360"/>
        <w:rPr>
          <w:lang w:val="en-US"/>
        </w:rPr>
      </w:pPr>
    </w:p>
    <w:p w14:paraId="7EF695A0" w14:textId="77777777" w:rsidR="00321DE2" w:rsidRPr="00321DE2" w:rsidRDefault="00321DE2" w:rsidP="00321DE2">
      <w:pPr>
        <w:ind w:left="360"/>
        <w:rPr>
          <w:lang w:val="en-US"/>
        </w:rPr>
      </w:pPr>
    </w:p>
    <w:p w14:paraId="54D7201F" w14:textId="77777777" w:rsidR="00321DE2" w:rsidRPr="00321DE2" w:rsidRDefault="00321DE2" w:rsidP="00321DE2">
      <w:pPr>
        <w:ind w:left="360"/>
        <w:rPr>
          <w:lang w:val="en-US"/>
        </w:rPr>
      </w:pPr>
    </w:p>
    <w:p w14:paraId="5BF82EFC" w14:textId="77777777" w:rsidR="00321DE2" w:rsidRPr="00321DE2" w:rsidRDefault="00321DE2" w:rsidP="00321DE2">
      <w:pPr>
        <w:ind w:left="360"/>
        <w:rPr>
          <w:lang w:val="en-US"/>
        </w:rPr>
      </w:pPr>
    </w:p>
    <w:p w14:paraId="5B2F5EB3" w14:textId="77777777" w:rsidR="00321DE2" w:rsidRPr="00321DE2" w:rsidRDefault="00321DE2" w:rsidP="00321DE2">
      <w:pPr>
        <w:ind w:left="360"/>
        <w:rPr>
          <w:lang w:val="en-US"/>
        </w:rPr>
      </w:pPr>
    </w:p>
    <w:p w14:paraId="4350DB1C" w14:textId="77777777" w:rsidR="00321DE2" w:rsidRPr="00321DE2" w:rsidRDefault="00321DE2" w:rsidP="00321DE2">
      <w:pPr>
        <w:ind w:left="360"/>
        <w:rPr>
          <w:lang w:val="en-US"/>
        </w:rPr>
      </w:pPr>
    </w:p>
    <w:p w14:paraId="0FF29219" w14:textId="77777777" w:rsidR="00321DE2" w:rsidRPr="00321DE2" w:rsidRDefault="00321DE2" w:rsidP="00321DE2">
      <w:pPr>
        <w:ind w:left="360"/>
        <w:rPr>
          <w:lang w:val="en-US"/>
        </w:rPr>
      </w:pPr>
    </w:p>
    <w:p w14:paraId="67DB8326" w14:textId="77777777" w:rsidR="00321DE2" w:rsidRPr="00321DE2" w:rsidRDefault="00321DE2" w:rsidP="00321DE2">
      <w:pPr>
        <w:ind w:left="360"/>
        <w:rPr>
          <w:lang w:val="en-US"/>
        </w:rPr>
      </w:pPr>
    </w:p>
    <w:p w14:paraId="6B43403D" w14:textId="77777777" w:rsidR="00321DE2" w:rsidRPr="00321DE2" w:rsidRDefault="00321DE2" w:rsidP="00321DE2">
      <w:pPr>
        <w:ind w:left="360"/>
        <w:rPr>
          <w:lang w:val="en-US"/>
        </w:rPr>
      </w:pPr>
    </w:p>
    <w:p w14:paraId="0E045288" w14:textId="77777777" w:rsidR="00321DE2" w:rsidRPr="00321DE2" w:rsidRDefault="00321DE2" w:rsidP="00321DE2">
      <w:pPr>
        <w:ind w:left="360"/>
        <w:rPr>
          <w:lang w:val="en-US"/>
        </w:rPr>
      </w:pPr>
    </w:p>
    <w:p w14:paraId="56DEF44F" w14:textId="77777777" w:rsidR="00321DE2" w:rsidRPr="00321DE2" w:rsidRDefault="00321DE2" w:rsidP="00321DE2">
      <w:pPr>
        <w:ind w:left="360"/>
        <w:rPr>
          <w:lang w:val="en-US"/>
        </w:rPr>
      </w:pPr>
    </w:p>
    <w:p w14:paraId="424F70C9" w14:textId="77777777" w:rsidR="00321DE2" w:rsidRPr="00321DE2" w:rsidRDefault="00321DE2" w:rsidP="00321DE2">
      <w:pPr>
        <w:ind w:left="360"/>
        <w:rPr>
          <w:lang w:val="en-US"/>
        </w:rPr>
      </w:pPr>
      <w:r w:rsidRPr="00321DE2"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2E080457" wp14:editId="049B5773">
            <wp:simplePos x="0" y="0"/>
            <wp:positionH relativeFrom="column">
              <wp:posOffset>4119880</wp:posOffset>
            </wp:positionH>
            <wp:positionV relativeFrom="paragraph">
              <wp:posOffset>43180</wp:posOffset>
            </wp:positionV>
            <wp:extent cx="828675" cy="771525"/>
            <wp:effectExtent l="19050" t="0" r="9525" b="0"/>
            <wp:wrapSquare wrapText="bothSides"/>
            <wp:docPr id="45" name="Picture 45" descr="http://images.google.ch/images?q=tbn:31VcwSenf3AJ:http://dothr.ost.dot.gov/careers/workers.gif">
              <a:hlinkClick xmlns:a="http://schemas.openxmlformats.org/drawingml/2006/main" r:id="rId14" tgtFrame="_top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images.google.ch/images?q=tbn:31VcwSenf3AJ:http://dothr.ost.dot.gov/careers/workers.gif">
                      <a:hlinkClick r:id="rId14" tgtFrame="_top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A6B30C" w14:textId="77777777" w:rsidR="00321DE2" w:rsidRPr="00321DE2" w:rsidRDefault="00321DE2" w:rsidP="00321DE2">
      <w:pPr>
        <w:ind w:left="360"/>
        <w:rPr>
          <w:lang w:val="en-US"/>
        </w:rPr>
      </w:pPr>
    </w:p>
    <w:p w14:paraId="222FC002" w14:textId="77777777" w:rsidR="00321DE2" w:rsidRPr="00321DE2" w:rsidRDefault="00F051FB" w:rsidP="00321DE2">
      <w:pPr>
        <w:ind w:left="360"/>
        <w:rPr>
          <w:lang w:val="en-US"/>
        </w:rPr>
      </w:pPr>
      <w:r>
        <w:rPr>
          <w:noProof/>
        </w:rPr>
        <w:pict w14:anchorId="56768216">
          <v:group id="_x0000_s1036" alt="" style="position:absolute;left:0;text-align:left;margin-left:-13.95pt;margin-top:.8pt;width:331.2pt;height:230.4pt;z-index:251671552" coordorigin="1872,10080" coordsize="6624,4608">
            <v:line id="_x0000_s1037" alt="" style="position:absolute" from="3024,10080" to="3024,14112" strokeweight="3pt"/>
            <v:line id="_x0000_s1038" alt="" style="position:absolute" from="3024,14112" to="8064,14112" strokeweight="3pt"/>
            <v:shape id="_x0000_s1039" type="#_x0000_t202" alt="" style="position:absolute;left:6192;top:14256;width:2304;height:432;mso-wrap-style:square;v-text-anchor:top" stroked="f">
              <v:textbox style="mso-next-textbox:#_x0000_s1039">
                <w:txbxContent>
                  <w:p w14:paraId="5BF14E67" w14:textId="77777777" w:rsidR="00321DE2" w:rsidRPr="00691B34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691B34">
                      <w:rPr>
                        <w:b/>
                      </w:rPr>
                      <w:t>Quantity</w:t>
                    </w:r>
                    <w:proofErr w:type="spellEnd"/>
                    <w:r w:rsidRPr="00691B34">
                      <w:rPr>
                        <w:b/>
                      </w:rPr>
                      <w:t xml:space="preserve"> </w:t>
                    </w:r>
                    <w:proofErr w:type="spellStart"/>
                    <w:r w:rsidRPr="00691B34">
                      <w:rPr>
                        <w:b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40" type="#_x0000_t202" alt="" style="position:absolute;left:1872;top:10080;width:1008;height:576;mso-wrap-style:square;v-text-anchor:top" stroked="f">
              <v:textbox style="mso-next-textbox:#_x0000_s1040">
                <w:txbxContent>
                  <w:p w14:paraId="33EB6E5C" w14:textId="4E8BCE32" w:rsidR="00321DE2" w:rsidRPr="00691B34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1CE5CEE4" w14:textId="77777777" w:rsidR="00321DE2" w:rsidRPr="00321DE2" w:rsidRDefault="00321DE2" w:rsidP="00321DE2">
      <w:pPr>
        <w:ind w:left="360"/>
        <w:rPr>
          <w:lang w:val="en-US"/>
        </w:rPr>
      </w:pPr>
    </w:p>
    <w:p w14:paraId="373EC337" w14:textId="77777777" w:rsidR="00321DE2" w:rsidRPr="00321DE2" w:rsidRDefault="00321DE2" w:rsidP="00321DE2">
      <w:pPr>
        <w:ind w:left="360"/>
        <w:rPr>
          <w:lang w:val="en-US"/>
        </w:rPr>
      </w:pPr>
    </w:p>
    <w:p w14:paraId="7DD3EC45" w14:textId="77777777" w:rsidR="00321DE2" w:rsidRPr="00321DE2" w:rsidRDefault="00321DE2" w:rsidP="00321DE2">
      <w:pPr>
        <w:ind w:left="360"/>
        <w:rPr>
          <w:lang w:val="en-US"/>
        </w:rPr>
      </w:pPr>
    </w:p>
    <w:p w14:paraId="461C045C" w14:textId="77777777" w:rsidR="00321DE2" w:rsidRPr="00321DE2" w:rsidRDefault="00321DE2" w:rsidP="00321DE2">
      <w:pPr>
        <w:ind w:left="360"/>
        <w:rPr>
          <w:lang w:val="en-US"/>
        </w:rPr>
      </w:pPr>
    </w:p>
    <w:p w14:paraId="3BE0097A" w14:textId="77777777" w:rsidR="00321DE2" w:rsidRPr="00321DE2" w:rsidRDefault="00321DE2" w:rsidP="00321DE2">
      <w:pPr>
        <w:ind w:left="360"/>
        <w:rPr>
          <w:lang w:val="en-US"/>
        </w:rPr>
      </w:pPr>
    </w:p>
    <w:p w14:paraId="1CD84ECF" w14:textId="77777777" w:rsidR="00321DE2" w:rsidRPr="00321DE2" w:rsidRDefault="00321DE2" w:rsidP="00321DE2">
      <w:pPr>
        <w:ind w:left="360"/>
        <w:rPr>
          <w:lang w:val="en-US"/>
        </w:rPr>
      </w:pPr>
    </w:p>
    <w:p w14:paraId="31542B99" w14:textId="77777777" w:rsidR="00321DE2" w:rsidRPr="00321DE2" w:rsidRDefault="00321DE2" w:rsidP="00321DE2">
      <w:pPr>
        <w:ind w:left="360"/>
        <w:rPr>
          <w:lang w:val="en-US"/>
        </w:rPr>
      </w:pPr>
    </w:p>
    <w:p w14:paraId="0519629B" w14:textId="77777777" w:rsidR="00321DE2" w:rsidRPr="00321DE2" w:rsidRDefault="00321DE2" w:rsidP="00321DE2">
      <w:pPr>
        <w:ind w:left="360"/>
        <w:rPr>
          <w:lang w:val="en-US"/>
        </w:rPr>
      </w:pPr>
    </w:p>
    <w:p w14:paraId="39E87581" w14:textId="77777777" w:rsidR="00321DE2" w:rsidRPr="00321DE2" w:rsidRDefault="00321DE2" w:rsidP="00321DE2">
      <w:pPr>
        <w:ind w:left="360"/>
        <w:rPr>
          <w:lang w:val="en-US"/>
        </w:rPr>
      </w:pPr>
    </w:p>
    <w:p w14:paraId="25F09B40" w14:textId="77777777" w:rsidR="00321DE2" w:rsidRPr="00321DE2" w:rsidRDefault="00321DE2" w:rsidP="00321DE2">
      <w:pPr>
        <w:ind w:left="360"/>
        <w:rPr>
          <w:lang w:val="en-US"/>
        </w:rPr>
      </w:pPr>
    </w:p>
    <w:p w14:paraId="1A80A15F" w14:textId="77777777" w:rsidR="00321DE2" w:rsidRPr="00321DE2" w:rsidRDefault="00321DE2" w:rsidP="00321DE2">
      <w:pPr>
        <w:ind w:left="360"/>
        <w:rPr>
          <w:lang w:val="en-US"/>
        </w:rPr>
      </w:pPr>
    </w:p>
    <w:p w14:paraId="53BB790D" w14:textId="77777777" w:rsidR="00321DE2" w:rsidRPr="00321DE2" w:rsidRDefault="00321DE2" w:rsidP="00321DE2">
      <w:pPr>
        <w:ind w:left="360"/>
        <w:rPr>
          <w:lang w:val="en-US"/>
        </w:rPr>
      </w:pPr>
    </w:p>
    <w:p w14:paraId="5A1FC2C2" w14:textId="77777777" w:rsidR="00321DE2" w:rsidRPr="00321DE2" w:rsidRDefault="00321DE2" w:rsidP="00321DE2">
      <w:pPr>
        <w:ind w:left="360"/>
        <w:rPr>
          <w:lang w:val="en-US"/>
        </w:rPr>
      </w:pPr>
    </w:p>
    <w:p w14:paraId="0F7F80EB" w14:textId="77777777" w:rsidR="00321DE2" w:rsidRPr="00321DE2" w:rsidRDefault="00321DE2" w:rsidP="00321DE2">
      <w:pPr>
        <w:ind w:left="360"/>
        <w:rPr>
          <w:lang w:val="en-US"/>
        </w:rPr>
      </w:pPr>
    </w:p>
    <w:p w14:paraId="29817530" w14:textId="77777777" w:rsidR="00321DE2" w:rsidRPr="00321DE2" w:rsidRDefault="00321DE2" w:rsidP="00321DE2">
      <w:pPr>
        <w:ind w:left="360"/>
        <w:rPr>
          <w:lang w:val="en-US"/>
        </w:rPr>
      </w:pPr>
    </w:p>
    <w:p w14:paraId="667986A8" w14:textId="77777777" w:rsidR="00321DE2" w:rsidRPr="00321DE2" w:rsidRDefault="00F051FB" w:rsidP="00321DE2">
      <w:pPr>
        <w:ind w:left="360"/>
        <w:rPr>
          <w:lang w:val="en-US"/>
        </w:rPr>
      </w:pPr>
      <w:r>
        <w:rPr>
          <w:noProof/>
        </w:rPr>
        <w:pict w14:anchorId="347D00D4">
          <v:group id="_x0000_s1031" alt="" style="position:absolute;left:0;text-align:left;margin-left:-13.95pt;margin-top:10.45pt;width:331.2pt;height:230.4pt;z-index:251672576" coordorigin="1872,10080" coordsize="6624,4608">
            <v:line id="_x0000_s1032" alt="" style="position:absolute" from="3024,10080" to="3024,14112" strokeweight="3pt"/>
            <v:line id="_x0000_s1033" alt="" style="position:absolute" from="3024,14112" to="8064,14112" strokeweight="3pt"/>
            <v:shape id="_x0000_s1034" type="#_x0000_t202" alt="" style="position:absolute;left:6192;top:14256;width:2304;height:432;mso-wrap-style:square;v-text-anchor:top" stroked="f">
              <v:textbox style="mso-next-textbox:#_x0000_s1034">
                <w:txbxContent>
                  <w:p w14:paraId="0D395A32" w14:textId="77777777" w:rsidR="00321DE2" w:rsidRPr="00691B34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691B34">
                      <w:rPr>
                        <w:b/>
                      </w:rPr>
                      <w:t>Quantity</w:t>
                    </w:r>
                    <w:proofErr w:type="spellEnd"/>
                    <w:r w:rsidRPr="00691B34">
                      <w:rPr>
                        <w:b/>
                      </w:rPr>
                      <w:t xml:space="preserve"> </w:t>
                    </w:r>
                    <w:proofErr w:type="spellStart"/>
                    <w:r w:rsidRPr="00691B34">
                      <w:rPr>
                        <w:b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35" type="#_x0000_t202" alt="" style="position:absolute;left:1872;top:10080;width:1008;height:576;mso-wrap-style:square;v-text-anchor:top" stroked="f">
              <v:textbox style="mso-next-textbox:#_x0000_s1035">
                <w:txbxContent>
                  <w:p w14:paraId="53C45383" w14:textId="19A5077A" w:rsidR="00321DE2" w:rsidRPr="00691B34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5F2FBB2A" w14:textId="77777777" w:rsidR="00321DE2" w:rsidRPr="00321DE2" w:rsidRDefault="00321DE2" w:rsidP="00321DE2">
      <w:pPr>
        <w:ind w:left="360"/>
        <w:rPr>
          <w:lang w:val="en-US"/>
        </w:rPr>
      </w:pPr>
    </w:p>
    <w:p w14:paraId="452C15D2" w14:textId="77777777" w:rsidR="00321DE2" w:rsidRPr="00321DE2" w:rsidRDefault="00321DE2" w:rsidP="00321DE2">
      <w:pPr>
        <w:ind w:left="360"/>
        <w:rPr>
          <w:lang w:val="en-US"/>
        </w:rPr>
      </w:pPr>
    </w:p>
    <w:p w14:paraId="474DF1C7" w14:textId="77777777" w:rsidR="00321DE2" w:rsidRPr="00321DE2" w:rsidRDefault="00321DE2" w:rsidP="00321DE2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16DFA18C" wp14:editId="1C453262">
            <wp:simplePos x="0" y="0"/>
            <wp:positionH relativeFrom="column">
              <wp:posOffset>3952240</wp:posOffset>
            </wp:positionH>
            <wp:positionV relativeFrom="paragraph">
              <wp:posOffset>20955</wp:posOffset>
            </wp:positionV>
            <wp:extent cx="895350" cy="742950"/>
            <wp:effectExtent l="19050" t="0" r="0" b="0"/>
            <wp:wrapSquare wrapText="bothSides"/>
            <wp:docPr id="46" name="Picture 46" descr="http://www.ifanca.org/images/graphics/g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www.ifanca.org/images/graphics/grain.jpg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414CFE" w14:textId="77777777" w:rsidR="00321DE2" w:rsidRPr="00321DE2" w:rsidRDefault="00321DE2" w:rsidP="00321DE2">
      <w:pPr>
        <w:ind w:left="360"/>
        <w:rPr>
          <w:lang w:val="en-US"/>
        </w:rPr>
      </w:pPr>
    </w:p>
    <w:p w14:paraId="28335CC1" w14:textId="77777777" w:rsidR="00321DE2" w:rsidRPr="00321DE2" w:rsidRDefault="00321DE2" w:rsidP="00321DE2">
      <w:pPr>
        <w:ind w:left="360"/>
        <w:rPr>
          <w:lang w:val="en-US"/>
        </w:rPr>
      </w:pPr>
    </w:p>
    <w:p w14:paraId="557A1F98" w14:textId="77777777" w:rsidR="00321DE2" w:rsidRPr="00321DE2" w:rsidRDefault="00321DE2" w:rsidP="00321DE2">
      <w:pPr>
        <w:ind w:left="360"/>
        <w:rPr>
          <w:lang w:val="en-US"/>
        </w:rPr>
      </w:pPr>
    </w:p>
    <w:p w14:paraId="491AEEFF" w14:textId="77777777" w:rsidR="00321DE2" w:rsidRPr="00321DE2" w:rsidRDefault="00321DE2" w:rsidP="00321DE2">
      <w:pPr>
        <w:ind w:left="360"/>
        <w:rPr>
          <w:lang w:val="en-US"/>
        </w:rPr>
      </w:pPr>
    </w:p>
    <w:p w14:paraId="294F923E" w14:textId="77777777" w:rsidR="00321DE2" w:rsidRPr="00321DE2" w:rsidRDefault="00321DE2" w:rsidP="00321DE2">
      <w:pPr>
        <w:ind w:left="360"/>
        <w:rPr>
          <w:lang w:val="en-US"/>
        </w:rPr>
      </w:pPr>
    </w:p>
    <w:p w14:paraId="6CAA13B0" w14:textId="77777777" w:rsidR="00321DE2" w:rsidRPr="00321DE2" w:rsidRDefault="00321DE2" w:rsidP="00321DE2">
      <w:pPr>
        <w:ind w:left="360"/>
        <w:rPr>
          <w:lang w:val="en-US"/>
        </w:rPr>
      </w:pPr>
    </w:p>
    <w:p w14:paraId="53C2257F" w14:textId="77777777" w:rsidR="00321DE2" w:rsidRPr="00321DE2" w:rsidRDefault="00321DE2" w:rsidP="00321DE2">
      <w:pPr>
        <w:ind w:left="360"/>
        <w:rPr>
          <w:lang w:val="en-US"/>
        </w:rPr>
      </w:pPr>
    </w:p>
    <w:p w14:paraId="5A255BF7" w14:textId="77777777" w:rsidR="00321DE2" w:rsidRPr="00321DE2" w:rsidRDefault="00321DE2" w:rsidP="00321DE2">
      <w:pPr>
        <w:ind w:left="360"/>
        <w:rPr>
          <w:lang w:val="en-US"/>
        </w:rPr>
      </w:pPr>
    </w:p>
    <w:p w14:paraId="664602F9" w14:textId="77777777" w:rsidR="00321DE2" w:rsidRPr="00321DE2" w:rsidRDefault="00321DE2" w:rsidP="00321DE2">
      <w:pPr>
        <w:ind w:left="360"/>
        <w:rPr>
          <w:lang w:val="en-US"/>
        </w:rPr>
      </w:pPr>
    </w:p>
    <w:p w14:paraId="26ECE80B" w14:textId="77777777" w:rsidR="00321DE2" w:rsidRPr="00321DE2" w:rsidRDefault="00321DE2" w:rsidP="00321DE2">
      <w:pPr>
        <w:ind w:left="360"/>
        <w:rPr>
          <w:lang w:val="en-US"/>
        </w:rPr>
      </w:pPr>
    </w:p>
    <w:p w14:paraId="698EC2D0" w14:textId="77777777" w:rsidR="00321DE2" w:rsidRPr="00321DE2" w:rsidRDefault="00F051FB" w:rsidP="00321DE2">
      <w:pPr>
        <w:ind w:left="360"/>
        <w:rPr>
          <w:lang w:val="en-US"/>
        </w:rPr>
      </w:pPr>
      <w:r>
        <w:rPr>
          <w:noProof/>
        </w:rPr>
        <w:pict w14:anchorId="25AA87C2">
          <v:group id="_x0000_s1026" alt="" style="position:absolute;left:0;text-align:left;margin-left:33.55pt;margin-top:4.15pt;width:331.2pt;height:230.4pt;z-index:251673600" coordorigin="1872,10080" coordsize="6624,4608">
            <v:line id="_x0000_s1027" alt="" style="position:absolute" from="3024,10080" to="3024,14112" strokeweight="3pt"/>
            <v:line id="_x0000_s1028" alt="" style="position:absolute" from="3024,14112" to="8064,14112" strokeweight="3pt"/>
            <v:shape id="_x0000_s1029" type="#_x0000_t202" alt="" style="position:absolute;left:6192;top:14256;width:2304;height:432;mso-wrap-style:square;v-text-anchor:top" stroked="f">
              <v:textbox style="mso-next-textbox:#_x0000_s1029">
                <w:txbxContent>
                  <w:p w14:paraId="6C785D8B" w14:textId="77777777" w:rsidR="00321DE2" w:rsidRPr="00691B34" w:rsidRDefault="00321DE2" w:rsidP="00321DE2">
                    <w:pPr>
                      <w:rPr>
                        <w:b/>
                      </w:rPr>
                    </w:pPr>
                    <w:proofErr w:type="spellStart"/>
                    <w:r w:rsidRPr="00691B34">
                      <w:rPr>
                        <w:b/>
                      </w:rPr>
                      <w:t>Quantity</w:t>
                    </w:r>
                    <w:proofErr w:type="spellEnd"/>
                    <w:r w:rsidRPr="00691B34">
                      <w:rPr>
                        <w:b/>
                      </w:rPr>
                      <w:t xml:space="preserve"> </w:t>
                    </w:r>
                    <w:proofErr w:type="spellStart"/>
                    <w:r w:rsidRPr="00691B34">
                      <w:rPr>
                        <w:b/>
                      </w:rPr>
                      <w:t>supplied</w:t>
                    </w:r>
                    <w:proofErr w:type="spellEnd"/>
                  </w:p>
                </w:txbxContent>
              </v:textbox>
            </v:shape>
            <v:shape id="_x0000_s1030" type="#_x0000_t202" alt="" style="position:absolute;left:1872;top:10080;width:1008;height:576;mso-wrap-style:square;v-text-anchor:top" stroked="f">
              <v:textbox style="mso-next-textbox:#_x0000_s1030">
                <w:txbxContent>
                  <w:p w14:paraId="63D4C7A3" w14:textId="6B1CA30B" w:rsidR="00321DE2" w:rsidRPr="00691B34" w:rsidRDefault="00321DE2" w:rsidP="00321DE2">
                    <w:pPr>
                      <w:rPr>
                        <w:b/>
                      </w:rPr>
                    </w:pPr>
                  </w:p>
                </w:txbxContent>
              </v:textbox>
            </v:shape>
          </v:group>
        </w:pict>
      </w:r>
    </w:p>
    <w:p w14:paraId="24D49715" w14:textId="77777777" w:rsidR="00321DE2" w:rsidRPr="00321DE2" w:rsidRDefault="00321DE2" w:rsidP="00321DE2">
      <w:pPr>
        <w:ind w:left="360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 wp14:anchorId="6349B757" wp14:editId="1E0B5E99">
            <wp:simplePos x="0" y="0"/>
            <wp:positionH relativeFrom="column">
              <wp:posOffset>4558030</wp:posOffset>
            </wp:positionH>
            <wp:positionV relativeFrom="paragraph">
              <wp:posOffset>39370</wp:posOffset>
            </wp:positionV>
            <wp:extent cx="742950" cy="542925"/>
            <wp:effectExtent l="1905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B4BB3A" w14:textId="77777777" w:rsidR="00321DE2" w:rsidRPr="00321DE2" w:rsidRDefault="00321DE2" w:rsidP="00321DE2">
      <w:pPr>
        <w:ind w:left="360"/>
        <w:rPr>
          <w:lang w:val="en-US"/>
        </w:rPr>
      </w:pPr>
    </w:p>
    <w:p w14:paraId="527F5532" w14:textId="77777777" w:rsidR="00321DE2" w:rsidRPr="00321DE2" w:rsidRDefault="00321DE2" w:rsidP="00321DE2">
      <w:pPr>
        <w:ind w:left="360"/>
        <w:rPr>
          <w:lang w:val="en-US"/>
        </w:rPr>
      </w:pPr>
    </w:p>
    <w:p w14:paraId="79F430AF" w14:textId="77777777" w:rsidR="00321DE2" w:rsidRPr="00321DE2" w:rsidRDefault="00321DE2" w:rsidP="00321DE2">
      <w:pPr>
        <w:ind w:left="360"/>
        <w:rPr>
          <w:lang w:val="en-US"/>
        </w:rPr>
      </w:pPr>
    </w:p>
    <w:p w14:paraId="27FC9B64" w14:textId="77777777" w:rsidR="00321DE2" w:rsidRPr="00321DE2" w:rsidRDefault="00321DE2" w:rsidP="00321DE2">
      <w:pPr>
        <w:ind w:left="360"/>
        <w:rPr>
          <w:lang w:val="en-US"/>
        </w:rPr>
      </w:pPr>
    </w:p>
    <w:p w14:paraId="20E221DF" w14:textId="77777777" w:rsidR="00321DE2" w:rsidRDefault="00321DE2" w:rsidP="00321DE2">
      <w:pPr>
        <w:rPr>
          <w:lang w:val="en-US"/>
        </w:rPr>
      </w:pPr>
    </w:p>
    <w:p w14:paraId="1E3A39FC" w14:textId="77777777" w:rsidR="00321DE2" w:rsidRDefault="00321DE2" w:rsidP="00321DE2">
      <w:pPr>
        <w:rPr>
          <w:lang w:val="en-US"/>
        </w:rPr>
      </w:pPr>
    </w:p>
    <w:p w14:paraId="3ACF4772" w14:textId="77777777" w:rsidR="00321DE2" w:rsidRDefault="00321DE2" w:rsidP="00321DE2">
      <w:pPr>
        <w:rPr>
          <w:lang w:val="en-US"/>
        </w:rPr>
      </w:pPr>
    </w:p>
    <w:p w14:paraId="3CF4C485" w14:textId="77777777" w:rsidR="00321DE2" w:rsidRDefault="00321DE2" w:rsidP="00321DE2">
      <w:pPr>
        <w:rPr>
          <w:lang w:val="en-US"/>
        </w:rPr>
      </w:pPr>
    </w:p>
    <w:p w14:paraId="1523EF92" w14:textId="77777777" w:rsidR="00321DE2" w:rsidRDefault="00321DE2" w:rsidP="00321DE2">
      <w:pPr>
        <w:rPr>
          <w:lang w:val="en-US"/>
        </w:rPr>
      </w:pPr>
    </w:p>
    <w:p w14:paraId="1EAA71EF" w14:textId="77777777" w:rsidR="00321DE2" w:rsidRDefault="00321DE2" w:rsidP="00321DE2">
      <w:pPr>
        <w:rPr>
          <w:lang w:val="en-US"/>
        </w:rPr>
      </w:pPr>
    </w:p>
    <w:p w14:paraId="0BE192A7" w14:textId="77777777" w:rsidR="00321DE2" w:rsidRDefault="00321DE2" w:rsidP="00321DE2">
      <w:pPr>
        <w:rPr>
          <w:lang w:val="en-US"/>
        </w:rPr>
      </w:pPr>
    </w:p>
    <w:p w14:paraId="67C3C651" w14:textId="77777777" w:rsidR="00321DE2" w:rsidRDefault="00321DE2" w:rsidP="00321DE2">
      <w:pPr>
        <w:rPr>
          <w:lang w:val="en-US"/>
        </w:rPr>
      </w:pPr>
    </w:p>
    <w:p w14:paraId="5C9BED5D" w14:textId="77777777" w:rsidR="00321DE2" w:rsidRDefault="00321DE2" w:rsidP="00321DE2">
      <w:pPr>
        <w:rPr>
          <w:lang w:val="en-US"/>
        </w:rPr>
      </w:pPr>
    </w:p>
    <w:p w14:paraId="64EDDDC0" w14:textId="77777777" w:rsidR="00321DE2" w:rsidRDefault="00321DE2" w:rsidP="00321DE2">
      <w:pPr>
        <w:rPr>
          <w:lang w:val="en-US"/>
        </w:rPr>
      </w:pPr>
    </w:p>
    <w:p w14:paraId="14610E35" w14:textId="77777777" w:rsidR="00321DE2" w:rsidRPr="00321DE2" w:rsidRDefault="00321DE2" w:rsidP="00321DE2">
      <w:pPr>
        <w:rPr>
          <w:lang w:val="en-US"/>
        </w:rPr>
      </w:pPr>
    </w:p>
    <w:p w14:paraId="6A6AB99A" w14:textId="77777777" w:rsidR="00321DE2" w:rsidRPr="00321DE2" w:rsidRDefault="00321DE2" w:rsidP="00321DE2">
      <w:pPr>
        <w:rPr>
          <w:lang w:val="en-US"/>
        </w:rPr>
      </w:pPr>
    </w:p>
    <w:p w14:paraId="1B5F4B8C" w14:textId="77777777" w:rsidR="00321DE2" w:rsidRPr="00321DE2" w:rsidRDefault="00321DE2" w:rsidP="00321DE2">
      <w:pPr>
        <w:numPr>
          <w:ilvl w:val="0"/>
          <w:numId w:val="8"/>
        </w:numPr>
        <w:tabs>
          <w:tab w:val="clear" w:pos="720"/>
          <w:tab w:val="num" w:pos="284"/>
        </w:tabs>
        <w:ind w:left="284" w:hanging="426"/>
        <w:rPr>
          <w:lang w:val="en-US"/>
        </w:rPr>
      </w:pPr>
      <w:r w:rsidRPr="00321DE2">
        <w:rPr>
          <w:lang w:val="en-US"/>
        </w:rPr>
        <w:t>In the table on the next page identify as many factors as you can that would cause the supply curve to shift.</w:t>
      </w:r>
    </w:p>
    <w:p w14:paraId="31E20457" w14:textId="77777777" w:rsidR="00321DE2" w:rsidRPr="00321DE2" w:rsidRDefault="00321DE2" w:rsidP="00321DE2">
      <w:pPr>
        <w:rPr>
          <w:lang w:val="en-US"/>
        </w:rPr>
      </w:pPr>
    </w:p>
    <w:p w14:paraId="46CD4636" w14:textId="77777777" w:rsidR="00321DE2" w:rsidRPr="00321DE2" w:rsidRDefault="00321DE2" w:rsidP="00321DE2">
      <w:pPr>
        <w:rPr>
          <w:lang w:val="en-US"/>
        </w:rPr>
      </w:pPr>
    </w:p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21DE2" w:rsidRPr="00321DE2" w14:paraId="6EE6120C" w14:textId="77777777" w:rsidTr="005246D5">
        <w:tc>
          <w:tcPr>
            <w:tcW w:w="4261" w:type="dxa"/>
            <w:shd w:val="pct25" w:color="000000" w:fill="FFFFFF"/>
          </w:tcPr>
          <w:p w14:paraId="4C0B5FD5" w14:textId="77777777" w:rsidR="00321DE2" w:rsidRPr="00321DE2" w:rsidRDefault="00321DE2" w:rsidP="005246D5">
            <w:pPr>
              <w:jc w:val="center"/>
              <w:rPr>
                <w:b/>
              </w:rPr>
            </w:pPr>
            <w:r w:rsidRPr="00321DE2">
              <w:rPr>
                <w:b/>
              </w:rPr>
              <w:t xml:space="preserve">Supply </w:t>
            </w:r>
            <w:proofErr w:type="spellStart"/>
            <w:r w:rsidRPr="00321DE2">
              <w:rPr>
                <w:b/>
              </w:rPr>
              <w:t>shifts</w:t>
            </w:r>
            <w:proofErr w:type="spellEnd"/>
            <w:r w:rsidRPr="00321DE2">
              <w:rPr>
                <w:b/>
              </w:rPr>
              <w:t xml:space="preserve"> </w:t>
            </w:r>
            <w:proofErr w:type="spellStart"/>
            <w:r w:rsidRPr="00321DE2">
              <w:rPr>
                <w:b/>
              </w:rPr>
              <w:t>to</w:t>
            </w:r>
            <w:proofErr w:type="spellEnd"/>
            <w:r w:rsidRPr="00321DE2">
              <w:rPr>
                <w:b/>
              </w:rPr>
              <w:t xml:space="preserve"> </w:t>
            </w:r>
            <w:proofErr w:type="spellStart"/>
            <w:r w:rsidRPr="00321DE2">
              <w:rPr>
                <w:b/>
              </w:rPr>
              <w:t>the</w:t>
            </w:r>
            <w:proofErr w:type="spellEnd"/>
            <w:r w:rsidRPr="00321DE2">
              <w:rPr>
                <w:b/>
              </w:rPr>
              <w:t xml:space="preserve"> </w:t>
            </w:r>
            <w:proofErr w:type="spellStart"/>
            <w:r w:rsidRPr="00321DE2">
              <w:rPr>
                <w:b/>
              </w:rPr>
              <w:t>left</w:t>
            </w:r>
            <w:proofErr w:type="spellEnd"/>
          </w:p>
          <w:p w14:paraId="6B683C87" w14:textId="77777777" w:rsidR="00321DE2" w:rsidRPr="00321DE2" w:rsidRDefault="00321DE2" w:rsidP="005246D5">
            <w:pPr>
              <w:jc w:val="center"/>
              <w:rPr>
                <w:b/>
              </w:rPr>
            </w:pPr>
          </w:p>
        </w:tc>
        <w:tc>
          <w:tcPr>
            <w:tcW w:w="4261" w:type="dxa"/>
            <w:shd w:val="pct25" w:color="000000" w:fill="FFFFFF"/>
          </w:tcPr>
          <w:p w14:paraId="18E6F231" w14:textId="77777777" w:rsidR="00321DE2" w:rsidRPr="00321DE2" w:rsidRDefault="00321DE2" w:rsidP="005246D5">
            <w:pPr>
              <w:jc w:val="center"/>
              <w:rPr>
                <w:b/>
                <w:lang w:val="en-US"/>
              </w:rPr>
            </w:pPr>
            <w:r w:rsidRPr="00321DE2">
              <w:rPr>
                <w:b/>
                <w:lang w:val="en-US"/>
              </w:rPr>
              <w:t>Supply shifts to the right</w:t>
            </w:r>
          </w:p>
        </w:tc>
      </w:tr>
      <w:tr w:rsidR="00321DE2" w:rsidRPr="00321DE2" w14:paraId="71F10049" w14:textId="77777777" w:rsidTr="005246D5">
        <w:tc>
          <w:tcPr>
            <w:tcW w:w="4261" w:type="dxa"/>
          </w:tcPr>
          <w:p w14:paraId="0B4F44CF" w14:textId="77777777" w:rsidR="00321DE2" w:rsidRPr="00321DE2" w:rsidRDefault="00321DE2" w:rsidP="00321DE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21DE2">
              <w:rPr>
                <w:lang w:val="en-US"/>
              </w:rPr>
              <w:t xml:space="preserve">  </w:t>
            </w:r>
          </w:p>
          <w:p w14:paraId="7B0F62C8" w14:textId="77777777" w:rsidR="00321DE2" w:rsidRPr="00321DE2" w:rsidRDefault="00321DE2" w:rsidP="005246D5">
            <w:pPr>
              <w:rPr>
                <w:lang w:val="en-US"/>
              </w:rPr>
            </w:pPr>
          </w:p>
        </w:tc>
        <w:tc>
          <w:tcPr>
            <w:tcW w:w="4261" w:type="dxa"/>
          </w:tcPr>
          <w:p w14:paraId="184D8B98" w14:textId="77777777" w:rsidR="00321DE2" w:rsidRPr="00321DE2" w:rsidRDefault="00321DE2" w:rsidP="00321DE2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321DE2" w:rsidRPr="00321DE2" w14:paraId="7D9DA345" w14:textId="77777777" w:rsidTr="005246D5">
        <w:tc>
          <w:tcPr>
            <w:tcW w:w="4261" w:type="dxa"/>
          </w:tcPr>
          <w:p w14:paraId="45A4E7F5" w14:textId="77777777" w:rsidR="00321DE2" w:rsidRPr="00321DE2" w:rsidRDefault="00321DE2" w:rsidP="00321DE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21DE2">
              <w:rPr>
                <w:lang w:val="en-US"/>
              </w:rPr>
              <w:t xml:space="preserve">   </w:t>
            </w:r>
          </w:p>
          <w:p w14:paraId="62636A28" w14:textId="77777777" w:rsidR="00321DE2" w:rsidRPr="00321DE2" w:rsidRDefault="00321DE2" w:rsidP="005246D5">
            <w:pPr>
              <w:rPr>
                <w:lang w:val="en-US"/>
              </w:rPr>
            </w:pPr>
          </w:p>
        </w:tc>
        <w:tc>
          <w:tcPr>
            <w:tcW w:w="4261" w:type="dxa"/>
          </w:tcPr>
          <w:p w14:paraId="1AEC7DAA" w14:textId="77777777" w:rsidR="00321DE2" w:rsidRPr="00321DE2" w:rsidRDefault="00321DE2" w:rsidP="00321DE2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321DE2" w:rsidRPr="00321DE2" w14:paraId="1C407BE4" w14:textId="77777777" w:rsidTr="005246D5">
        <w:tc>
          <w:tcPr>
            <w:tcW w:w="4261" w:type="dxa"/>
          </w:tcPr>
          <w:p w14:paraId="238D76F8" w14:textId="77777777" w:rsidR="00321DE2" w:rsidRPr="00321DE2" w:rsidRDefault="00321DE2" w:rsidP="00321DE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21DE2">
              <w:rPr>
                <w:lang w:val="en-US"/>
              </w:rPr>
              <w:t xml:space="preserve">   </w:t>
            </w:r>
          </w:p>
          <w:p w14:paraId="0519C6F6" w14:textId="77777777" w:rsidR="00321DE2" w:rsidRPr="00321DE2" w:rsidRDefault="00321DE2" w:rsidP="005246D5">
            <w:pPr>
              <w:rPr>
                <w:lang w:val="en-US"/>
              </w:rPr>
            </w:pPr>
          </w:p>
        </w:tc>
        <w:tc>
          <w:tcPr>
            <w:tcW w:w="4261" w:type="dxa"/>
          </w:tcPr>
          <w:p w14:paraId="48F28E0E" w14:textId="77777777" w:rsidR="00321DE2" w:rsidRPr="00321DE2" w:rsidRDefault="00321DE2" w:rsidP="00321DE2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321DE2" w:rsidRPr="00321DE2" w14:paraId="72EBF0EC" w14:textId="77777777" w:rsidTr="005246D5">
        <w:tc>
          <w:tcPr>
            <w:tcW w:w="4261" w:type="dxa"/>
          </w:tcPr>
          <w:p w14:paraId="70DD9445" w14:textId="77777777" w:rsidR="00321DE2" w:rsidRPr="00321DE2" w:rsidRDefault="00321DE2" w:rsidP="00321DE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21DE2">
              <w:rPr>
                <w:lang w:val="en-US"/>
              </w:rPr>
              <w:t xml:space="preserve"> </w:t>
            </w:r>
          </w:p>
          <w:p w14:paraId="7F8E0EFA" w14:textId="77777777" w:rsidR="00321DE2" w:rsidRPr="00321DE2" w:rsidRDefault="00321DE2" w:rsidP="005246D5">
            <w:pPr>
              <w:rPr>
                <w:lang w:val="en-US"/>
              </w:rPr>
            </w:pPr>
          </w:p>
        </w:tc>
        <w:tc>
          <w:tcPr>
            <w:tcW w:w="4261" w:type="dxa"/>
          </w:tcPr>
          <w:p w14:paraId="07E18D07" w14:textId="77777777" w:rsidR="00321DE2" w:rsidRPr="00321DE2" w:rsidRDefault="00321DE2" w:rsidP="00321DE2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  <w:tr w:rsidR="00321DE2" w:rsidRPr="00321DE2" w14:paraId="0FFD96B7" w14:textId="77777777" w:rsidTr="005246D5">
        <w:tc>
          <w:tcPr>
            <w:tcW w:w="4261" w:type="dxa"/>
          </w:tcPr>
          <w:p w14:paraId="60869474" w14:textId="77777777" w:rsidR="00321DE2" w:rsidRPr="00321DE2" w:rsidRDefault="00321DE2" w:rsidP="00321DE2">
            <w:pPr>
              <w:numPr>
                <w:ilvl w:val="0"/>
                <w:numId w:val="6"/>
              </w:numPr>
              <w:rPr>
                <w:lang w:val="en-US"/>
              </w:rPr>
            </w:pPr>
            <w:r w:rsidRPr="00321DE2">
              <w:rPr>
                <w:lang w:val="en-US"/>
              </w:rPr>
              <w:t xml:space="preserve">   </w:t>
            </w:r>
          </w:p>
          <w:p w14:paraId="25FA16C2" w14:textId="77777777" w:rsidR="00321DE2" w:rsidRPr="00321DE2" w:rsidRDefault="00321DE2" w:rsidP="005246D5">
            <w:pPr>
              <w:rPr>
                <w:lang w:val="en-US"/>
              </w:rPr>
            </w:pPr>
          </w:p>
        </w:tc>
        <w:tc>
          <w:tcPr>
            <w:tcW w:w="4261" w:type="dxa"/>
          </w:tcPr>
          <w:p w14:paraId="0647EA8B" w14:textId="77777777" w:rsidR="00321DE2" w:rsidRPr="00321DE2" w:rsidRDefault="00321DE2" w:rsidP="00321DE2">
            <w:pPr>
              <w:numPr>
                <w:ilvl w:val="0"/>
                <w:numId w:val="7"/>
              </w:numPr>
              <w:rPr>
                <w:lang w:val="en-US"/>
              </w:rPr>
            </w:pPr>
          </w:p>
        </w:tc>
      </w:tr>
    </w:tbl>
    <w:p w14:paraId="0E8B9126" w14:textId="77777777" w:rsidR="00983644" w:rsidRPr="00321DE2" w:rsidRDefault="00983644" w:rsidP="00CC2ACB">
      <w:pPr>
        <w:rPr>
          <w:lang w:val="en-US"/>
        </w:rPr>
      </w:pPr>
    </w:p>
    <w:sectPr w:rsidR="00983644" w:rsidRPr="00321DE2" w:rsidSect="009836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1B"/>
      </v:shape>
    </w:pict>
  </w:numPicBullet>
  <w:abstractNum w:abstractNumId="0" w15:restartNumberingAfterBreak="0">
    <w:nsid w:val="0AEE715C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FD55E93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C1B7BE1"/>
    <w:multiLevelType w:val="hybridMultilevel"/>
    <w:tmpl w:val="E654CA60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E710EC6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674B6248"/>
    <w:multiLevelType w:val="hybridMultilevel"/>
    <w:tmpl w:val="5EAC772C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E025C5"/>
    <w:multiLevelType w:val="hybridMultilevel"/>
    <w:tmpl w:val="7F5C72B8"/>
    <w:lvl w:ilvl="0" w:tplc="3FD2DF8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B76EE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D685735"/>
    <w:multiLevelType w:val="hybridMultilevel"/>
    <w:tmpl w:val="F0C43AD6"/>
    <w:lvl w:ilvl="0" w:tplc="0A26A2E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FD2DF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1DE2"/>
    <w:rsid w:val="00007C24"/>
    <w:rsid w:val="00043C14"/>
    <w:rsid w:val="0019288E"/>
    <w:rsid w:val="00321DE2"/>
    <w:rsid w:val="004679EA"/>
    <w:rsid w:val="004A0976"/>
    <w:rsid w:val="00610E97"/>
    <w:rsid w:val="006879C2"/>
    <w:rsid w:val="00852A8B"/>
    <w:rsid w:val="00927BB5"/>
    <w:rsid w:val="00983644"/>
    <w:rsid w:val="009E758B"/>
    <w:rsid w:val="00B53194"/>
    <w:rsid w:val="00CC2ACB"/>
    <w:rsid w:val="00CF5339"/>
    <w:rsid w:val="00F0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</o:shapelayout>
  </w:shapeDefaults>
  <w:decimalSymbol w:val="."/>
  <w:listSeparator w:val=","/>
  <w14:docId w14:val="039BD9C0"/>
  <w15:docId w15:val="{6919DF4A-3794-324B-85B0-08C310D9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1D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link w:val="Heading1Char"/>
    <w:qFormat/>
    <w:rsid w:val="00927BB5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BB5"/>
    <w:pPr>
      <w:keepNext/>
      <w:keepLines/>
      <w:spacing w:before="24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BB5"/>
    <w:pPr>
      <w:keepNext/>
      <w:keepLines/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BB5"/>
    <w:pPr>
      <w:keepNext/>
      <w:keepLines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BB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7BB5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BB5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BB5"/>
    <w:rPr>
      <w:rFonts w:ascii="Arial" w:eastAsiaTheme="majorEastAsia" w:hAnsi="Arial" w:cstheme="majorBidi"/>
      <w:b/>
      <w:bCs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7BB5"/>
    <w:pPr>
      <w:pBdr>
        <w:bottom w:val="single" w:sz="8" w:space="4" w:color="auto"/>
      </w:pBdr>
      <w:spacing w:after="24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BB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927BB5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927BB5"/>
    <w:rPr>
      <w:b/>
      <w:bCs/>
      <w:smallCaps/>
      <w:color w:val="C0504D" w:themeColor="accent2"/>
      <w:spacing w:val="5"/>
      <w:u w:val="single"/>
    </w:rPr>
  </w:style>
  <w:style w:type="paragraph" w:styleId="BodyText">
    <w:name w:val="Body Text"/>
    <w:basedOn w:val="Normal"/>
    <w:link w:val="BodyTextChar"/>
    <w:rsid w:val="00321DE2"/>
    <w:rPr>
      <w:b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21DE2"/>
    <w:rPr>
      <w:rFonts w:ascii="Times New Roman" w:eastAsia="Times New Roman" w:hAnsi="Times New Roman" w:cs="Times New Roman"/>
      <w:b/>
      <w:sz w:val="24"/>
      <w:szCs w:val="20"/>
      <w:lang w:val="en-GB" w:eastAsia="de-CH"/>
    </w:rPr>
  </w:style>
  <w:style w:type="table" w:styleId="TableGrid">
    <w:name w:val="Table Grid"/>
    <w:basedOn w:val="TableNormal"/>
    <w:uiPriority w:val="59"/>
    <w:rsid w:val="00321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321DE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4">
    <w:name w:val="Medium Grid 3 Accent 4"/>
    <w:basedOn w:val="TableNormal"/>
    <w:uiPriority w:val="69"/>
    <w:rsid w:val="00321DE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2-Accent4">
    <w:name w:val="Medium Grid 2 Accent 4"/>
    <w:basedOn w:val="TableNormal"/>
    <w:uiPriority w:val="68"/>
    <w:rsid w:val="00321D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http://www.spamtownusa.com/spamjam/sun.jpg" TargetMode="External"/><Relationship Id="rId18" Type="http://schemas.openxmlformats.org/officeDocument/2006/relationships/image" Target="http://www.ifanca.org/images/graphics/grain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http://images.google.ch/images?q=tbn:31VcwSenf3AJ:http://dothr.ost.dot.gov/careers/workers.gi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http://www.netmba.com/images/econ/micro/supply/curve/supplyshift.gif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hyperlink" Target="http://dothr.ost.dot.gov/careers/workers.gi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38E83-B4C9-A648-9203-898F7463C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07</Words>
  <Characters>3460</Characters>
  <Application>Microsoft Office Word</Application>
  <DocSecurity>0</DocSecurity>
  <Lines>28</Lines>
  <Paragraphs>8</Paragraphs>
  <ScaleCrop>false</ScaleCrop>
  <Company>EIG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</dc:creator>
  <cp:keywords/>
  <dc:description/>
  <cp:lastModifiedBy>Dan Bish</cp:lastModifiedBy>
  <cp:revision>2</cp:revision>
  <cp:lastPrinted>2018-09-05T15:46:00Z</cp:lastPrinted>
  <dcterms:created xsi:type="dcterms:W3CDTF">2019-10-03T18:09:00Z</dcterms:created>
  <dcterms:modified xsi:type="dcterms:W3CDTF">2019-10-03T18:09:00Z</dcterms:modified>
</cp:coreProperties>
</file>